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A7B2" w14:textId="77777777" w:rsidR="00AA576F" w:rsidRPr="006D594B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6D594B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069BAEFA" w:rsidR="00AA576F" w:rsidRPr="006D594B" w:rsidRDefault="0025464C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proofErr w:type="gramStart"/>
      <w:r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s</w:t>
      </w:r>
      <w:proofErr w:type="gramEnd"/>
    </w:p>
    <w:p w14:paraId="77CA5F3F" w14:textId="77777777" w:rsidR="00AA576F" w:rsidRPr="006D594B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6D594B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6D594B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6D594B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6D594B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6D594B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6D594B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6D594B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6D594B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6D594B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6D594B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6D594B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6D594B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6D594B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6D594B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10" w:history="1">
        <w:r w:rsidR="002726AF" w:rsidRPr="006D594B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6D594B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6D594B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6D594B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6D594B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6D594B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6D594B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6D594B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6D594B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6D594B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6D594B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6D594B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6D594B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6D594B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6D594B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6D594B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6D594B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6D594B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6D594B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32FF1B55" w:rsidR="00942494" w:rsidRPr="006D594B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DD11CB"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6</w:t>
      </w:r>
      <w:r w:rsidR="00A25139"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DD11CB"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7</w:t>
      </w:r>
    </w:p>
    <w:p w14:paraId="3E34CDF8" w14:textId="62F03066" w:rsidR="009A5F62" w:rsidRPr="006D594B" w:rsidRDefault="00DD11CB" w:rsidP="009A5F62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l 14 al 25 de junio </w:t>
      </w:r>
      <w:r w:rsidR="009A5F62" w:rsidRPr="006D594B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del año 2021</w:t>
      </w:r>
    </w:p>
    <w:p w14:paraId="6F2381CA" w14:textId="77777777" w:rsidR="009A5F62" w:rsidRPr="006D594B" w:rsidRDefault="009A5F62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003D0F4" w14:textId="77777777" w:rsidR="00942494" w:rsidRPr="006D594B" w:rsidRDefault="00942494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rabajo</w:t>
      </w:r>
    </w:p>
    <w:p w14:paraId="6FDC00E6" w14:textId="77777777" w:rsidR="008A503F" w:rsidRDefault="00AF4AA2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A25139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a guía </w:t>
      </w:r>
      <w:r w:rsidR="002726AF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quincenal en donde se trabajaran todos los objetivos priorizados y cada uno de los núcleos d</w:t>
      </w:r>
      <w:r w:rsidR="00DE7F84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6D594B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0580610B" w14:textId="448F3917" w:rsidR="0082703A" w:rsidRPr="006D594B" w:rsidRDefault="00217B36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</w:p>
    <w:p w14:paraId="09870B09" w14:textId="60897AAE" w:rsidR="0082703A" w:rsidRPr="006D594B" w:rsidRDefault="0082703A" w:rsidP="0082703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6D594B">
        <w:rPr>
          <w:rFonts w:ascii="Century Gothic" w:hAnsi="Century Gothic"/>
          <w:b/>
          <w:sz w:val="20"/>
          <w:szCs w:val="20"/>
        </w:rPr>
        <w:t>Núcleo de aprendizaje</w:t>
      </w:r>
      <w:proofErr w:type="gramStart"/>
      <w:r w:rsidRPr="006D594B">
        <w:rPr>
          <w:rFonts w:ascii="Century Gothic" w:hAnsi="Century Gothic"/>
          <w:sz w:val="20"/>
          <w:szCs w:val="20"/>
        </w:rPr>
        <w:t xml:space="preserve">:  </w:t>
      </w:r>
      <w:r w:rsidR="00B36997" w:rsidRPr="006D594B">
        <w:rPr>
          <w:rFonts w:ascii="Century Gothic" w:hAnsi="Century Gothic"/>
          <w:sz w:val="20"/>
          <w:szCs w:val="20"/>
        </w:rPr>
        <w:t>Lenguaje</w:t>
      </w:r>
      <w:proofErr w:type="gramEnd"/>
      <w:r w:rsidR="00B36997" w:rsidRPr="006D594B">
        <w:rPr>
          <w:rFonts w:ascii="Century Gothic" w:hAnsi="Century Gothic"/>
          <w:sz w:val="20"/>
          <w:szCs w:val="20"/>
        </w:rPr>
        <w:t xml:space="preserve"> Verbal. </w:t>
      </w:r>
    </w:p>
    <w:p w14:paraId="21C645A6" w14:textId="42971C6C" w:rsidR="00B36997" w:rsidRPr="006D594B" w:rsidRDefault="008A503F" w:rsidP="00B36997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6D594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26EB4C6D" wp14:editId="73589E15">
            <wp:simplePos x="0" y="0"/>
            <wp:positionH relativeFrom="column">
              <wp:posOffset>-325120</wp:posOffset>
            </wp:positionH>
            <wp:positionV relativeFrom="paragraph">
              <wp:posOffset>864870</wp:posOffset>
            </wp:positionV>
            <wp:extent cx="6727825" cy="463740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03A" w:rsidRPr="006D594B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B36997" w:rsidRPr="006D594B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Comprender contenidos explícitos de textos literarios y no literarios, a partir de la escucha atenta, describiendo información y realizando progresivamente inferencias y predicciones. </w:t>
      </w:r>
    </w:p>
    <w:p w14:paraId="09F8CA97" w14:textId="0833B443" w:rsidR="00DD11CB" w:rsidRPr="006D594B" w:rsidRDefault="00DD11CB" w:rsidP="00411D70">
      <w:pPr>
        <w:ind w:right="283"/>
        <w:rPr>
          <w:rFonts w:ascii="Century Gothic" w:hAnsi="Century Gothic"/>
          <w:b/>
          <w:sz w:val="20"/>
          <w:szCs w:val="20"/>
        </w:rPr>
      </w:pPr>
    </w:p>
    <w:p w14:paraId="3216741B" w14:textId="29B56EC3" w:rsidR="00FC6DCE" w:rsidRPr="008A503F" w:rsidRDefault="00FC6DCE" w:rsidP="00411D70">
      <w:pPr>
        <w:ind w:right="283"/>
        <w:rPr>
          <w:rFonts w:ascii="Century Gothic" w:hAnsi="Century Gothic"/>
          <w:color w:val="FF0066"/>
          <w:sz w:val="20"/>
          <w:szCs w:val="20"/>
        </w:rPr>
      </w:pPr>
      <w:r w:rsidRPr="008A503F">
        <w:rPr>
          <w:rFonts w:ascii="Century Gothic" w:hAnsi="Century Gothic"/>
          <w:b/>
          <w:color w:val="FF0066"/>
          <w:sz w:val="20"/>
          <w:szCs w:val="20"/>
        </w:rPr>
        <w:t xml:space="preserve">Escucha el pequeño cuento y responde a las preguntas, luego rellena la oveja con algodón. </w:t>
      </w:r>
      <w:r w:rsidRPr="008A503F">
        <w:rPr>
          <w:rFonts w:ascii="Century Gothic" w:hAnsi="Century Gothic"/>
          <w:color w:val="FF0066"/>
          <w:sz w:val="20"/>
          <w:szCs w:val="20"/>
        </w:rPr>
        <w:t xml:space="preserve">               </w:t>
      </w:r>
    </w:p>
    <w:p w14:paraId="116F5602" w14:textId="17D6C477" w:rsidR="00FC6DCE" w:rsidRPr="006D594B" w:rsidRDefault="00FC6DCE" w:rsidP="00411D70">
      <w:pPr>
        <w:ind w:right="283"/>
        <w:rPr>
          <w:rFonts w:ascii="Century Gothic" w:hAnsi="Century Gothic"/>
          <w:sz w:val="20"/>
          <w:szCs w:val="20"/>
        </w:rPr>
      </w:pPr>
    </w:p>
    <w:p w14:paraId="04990B4E" w14:textId="12B67C2A" w:rsidR="00411D70" w:rsidRPr="006D594B" w:rsidRDefault="00EE7F4C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6D594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</w:p>
    <w:p w14:paraId="3A73F3FC" w14:textId="77777777" w:rsidR="002C31A8" w:rsidRPr="006D594B" w:rsidRDefault="002C31A8" w:rsidP="002C31A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6D594B">
        <w:rPr>
          <w:rFonts w:ascii="Century Gothic" w:hAnsi="Century Gothic"/>
          <w:b/>
          <w:sz w:val="20"/>
          <w:szCs w:val="20"/>
        </w:rPr>
        <w:t>Núcleo de aprendizaje</w:t>
      </w:r>
      <w:r w:rsidRPr="006D594B">
        <w:rPr>
          <w:rFonts w:ascii="Century Gothic" w:hAnsi="Century Gothic"/>
          <w:sz w:val="20"/>
          <w:szCs w:val="20"/>
        </w:rPr>
        <w:t xml:space="preserve">:  Lenguaje Verbal </w:t>
      </w:r>
    </w:p>
    <w:p w14:paraId="0D63CC43" w14:textId="35AE69B8" w:rsidR="002C31A8" w:rsidRPr="006D594B" w:rsidRDefault="002C31A8" w:rsidP="002C31A8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6D594B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6D594B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conocer palabras que se encuentran en diversos soportes asociando algunos fonemas a sus correspondientes grafemas.</w:t>
      </w:r>
    </w:p>
    <w:p w14:paraId="0DCB3DF7" w14:textId="77777777" w:rsidR="00084D5D" w:rsidRPr="006D594B" w:rsidRDefault="00084D5D" w:rsidP="00084D5D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EB27B9B" w14:textId="403ACAD1" w:rsidR="00084D5D" w:rsidRPr="008A503F" w:rsidRDefault="00084D5D" w:rsidP="00084D5D">
      <w:pPr>
        <w:jc w:val="center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  <w:r w:rsidRPr="008A503F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t>Aprendemos las vocales en imprenta, grafica las vocales y colorea los dibujos.</w:t>
      </w:r>
    </w:p>
    <w:p w14:paraId="2A837C29" w14:textId="113EE845" w:rsidR="00084D5D" w:rsidRPr="006D594B" w:rsidRDefault="00084D5D" w:rsidP="00084D5D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5615B76" w14:textId="78396DD4" w:rsidR="00084D5D" w:rsidRPr="006D594B" w:rsidRDefault="00084D5D" w:rsidP="00084D5D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</w:rPr>
        <w:drawing>
          <wp:inline distT="0" distB="0" distL="0" distR="0" wp14:anchorId="3775F02A" wp14:editId="09A6DA3D">
            <wp:extent cx="6191231" cy="2466109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69" cy="24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4711" w14:textId="6BE56DCD" w:rsidR="00084D5D" w:rsidRPr="006D594B" w:rsidRDefault="00084D5D" w:rsidP="00084D5D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BB23B7F" w14:textId="77777777" w:rsidR="00084D5D" w:rsidRPr="006D594B" w:rsidRDefault="00084D5D" w:rsidP="00084D5D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DFB0FDB" w14:textId="1CE77110" w:rsidR="0031562D" w:rsidRPr="006D594B" w:rsidRDefault="00084D5D" w:rsidP="00687165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inline distT="0" distB="0" distL="0" distR="0" wp14:anchorId="52B41045" wp14:editId="448A47C2">
            <wp:extent cx="6082146" cy="54565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59" cy="55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9890" w14:textId="77777777" w:rsidR="00695DD8" w:rsidRPr="006D594B" w:rsidRDefault="00695DD8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ACED6F1" w14:textId="77777777" w:rsidR="00084D5D" w:rsidRPr="006D594B" w:rsidRDefault="00084D5D" w:rsidP="00687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29452F0" w14:textId="5AA02854" w:rsidR="00687165" w:rsidRPr="006D594B" w:rsidRDefault="00EE7F4C" w:rsidP="00687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6D594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3</w:t>
      </w:r>
    </w:p>
    <w:p w14:paraId="5F3E7855" w14:textId="77777777" w:rsidR="00687165" w:rsidRPr="006D594B" w:rsidRDefault="00687165" w:rsidP="00687165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6D594B">
        <w:rPr>
          <w:rFonts w:ascii="Century Gothic" w:hAnsi="Century Gothic"/>
          <w:b/>
          <w:sz w:val="20"/>
          <w:szCs w:val="20"/>
        </w:rPr>
        <w:t>Núcleo de aprendizaje</w:t>
      </w:r>
      <w:r w:rsidRPr="006D594B">
        <w:rPr>
          <w:rFonts w:ascii="Century Gothic" w:hAnsi="Century Gothic"/>
          <w:sz w:val="20"/>
          <w:szCs w:val="20"/>
        </w:rPr>
        <w:t xml:space="preserve">:  Lenguaje Verbal </w:t>
      </w:r>
    </w:p>
    <w:p w14:paraId="7A9B4917" w14:textId="77777777" w:rsidR="00687165" w:rsidRPr="006D594B" w:rsidRDefault="00687165" w:rsidP="00687165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6D594B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6D594B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conocer palabras que se encuentran en diversos soportes asociando algunos fonemas a sus correspondientes grafemas.</w:t>
      </w:r>
    </w:p>
    <w:p w14:paraId="16C6849B" w14:textId="78472E4E" w:rsidR="00D845C0" w:rsidRPr="006D594B" w:rsidRDefault="00D845C0" w:rsidP="00D845C0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6D594B">
        <w:rPr>
          <w:rFonts w:ascii="Century Gothic" w:hAnsi="Century Gothic"/>
          <w:sz w:val="20"/>
          <w:szCs w:val="20"/>
        </w:rPr>
        <w:t>Representar gráficamente algunos trazos, letras, signos, palabras significativas y mensajes simples legibles, utilizando diferentes recursos y soportes en situaciones auténticas.</w:t>
      </w:r>
    </w:p>
    <w:p w14:paraId="5DC85946" w14:textId="5CDAD632" w:rsidR="00084D5D" w:rsidRPr="006D594B" w:rsidRDefault="00084D5D" w:rsidP="00084D5D">
      <w:pPr>
        <w:rPr>
          <w:rFonts w:ascii="Century Gothic" w:hAnsi="Century Gothic"/>
          <w:sz w:val="20"/>
          <w:szCs w:val="20"/>
        </w:rPr>
      </w:pPr>
    </w:p>
    <w:p w14:paraId="6509C181" w14:textId="4BDD6DDD" w:rsidR="00084D5D" w:rsidRPr="008A503F" w:rsidRDefault="00084D5D" w:rsidP="00FC6DCE">
      <w:pPr>
        <w:jc w:val="center"/>
        <w:rPr>
          <w:rFonts w:ascii="Century Gothic" w:hAnsi="Century Gothic"/>
          <w:b/>
          <w:color w:val="FF0066"/>
          <w:sz w:val="20"/>
          <w:szCs w:val="20"/>
        </w:rPr>
      </w:pPr>
      <w:r w:rsidRPr="008A503F">
        <w:rPr>
          <w:rFonts w:ascii="Century Gothic" w:hAnsi="Century Gothic"/>
          <w:b/>
          <w:color w:val="FF0066"/>
          <w:sz w:val="20"/>
          <w:szCs w:val="20"/>
        </w:rPr>
        <w:t>Observa cada dibujo repite su nombre y reconoce coloreando la vocal inicial en imprenta</w:t>
      </w:r>
    </w:p>
    <w:p w14:paraId="324FECFE" w14:textId="77777777" w:rsidR="00687165" w:rsidRPr="006D594B" w:rsidRDefault="00687165" w:rsidP="00687165">
      <w:pP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14:paraId="3F43AD02" w14:textId="46211047" w:rsidR="00687165" w:rsidRPr="006D594B" w:rsidRDefault="00084D5D" w:rsidP="00687165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inline distT="0" distB="0" distL="0" distR="0" wp14:anchorId="1DCC7C75" wp14:editId="0E7CCE08">
            <wp:extent cx="5686584" cy="3712845"/>
            <wp:effectExtent l="0" t="0" r="9525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88" cy="37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4DA1" w14:textId="77777777" w:rsidR="00084D5D" w:rsidRPr="006D594B" w:rsidRDefault="00084D5D" w:rsidP="00687165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35FB064A" w14:textId="6F2DABB4" w:rsidR="00084D5D" w:rsidRPr="006D594B" w:rsidRDefault="00084D5D" w:rsidP="00687165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inline distT="0" distB="0" distL="0" distR="0" wp14:anchorId="03B86629" wp14:editId="005F9D99">
            <wp:extent cx="5777230" cy="37407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1B38" w14:textId="77777777" w:rsidR="00084D5D" w:rsidRPr="006D594B" w:rsidRDefault="00084D5D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836B1BC" w14:textId="77777777" w:rsidR="00084D5D" w:rsidRPr="006D594B" w:rsidRDefault="00084D5D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643EBCE" w14:textId="77777777" w:rsidR="00084D5D" w:rsidRPr="006D594B" w:rsidRDefault="00084D5D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AF1C79E" w14:textId="77777777" w:rsidR="00084D5D" w:rsidRPr="006D594B" w:rsidRDefault="00084D5D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4A03F7E" w14:textId="7D73E65E" w:rsidR="002E2BD4" w:rsidRPr="006D594B" w:rsidRDefault="00EE7F4C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4</w:t>
      </w:r>
    </w:p>
    <w:p w14:paraId="12B0685E" w14:textId="77777777" w:rsidR="002E2BD4" w:rsidRPr="006D594B" w:rsidRDefault="002E2BD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4A09C58" w14:textId="6BB1CC59" w:rsidR="002E2BD4" w:rsidRPr="006D594B" w:rsidRDefault="002E2BD4" w:rsidP="002E2BD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6D594B">
        <w:rPr>
          <w:rFonts w:ascii="Century Gothic" w:hAnsi="Century Gothic"/>
          <w:b/>
          <w:sz w:val="20"/>
          <w:szCs w:val="20"/>
        </w:rPr>
        <w:t>Núcleo de aprendizaje</w:t>
      </w:r>
      <w:r w:rsidR="007D1893" w:rsidRPr="006D594B">
        <w:rPr>
          <w:rFonts w:ascii="Century Gothic" w:hAnsi="Century Gothic"/>
          <w:sz w:val="20"/>
          <w:szCs w:val="20"/>
        </w:rPr>
        <w:t xml:space="preserve">: Exploración con el mundo Natural </w:t>
      </w:r>
    </w:p>
    <w:p w14:paraId="04076C5E" w14:textId="77777777" w:rsidR="007D1893" w:rsidRPr="006D594B" w:rsidRDefault="002E2BD4" w:rsidP="007D1893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6D594B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7D1893" w:rsidRPr="006D594B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Describir semejanzas y diferencias respecto a características, necesidades básicas y cambios que ocurren en el proceso de crecimiento, en personas, animales y plantas. </w:t>
      </w:r>
    </w:p>
    <w:p w14:paraId="25DC32C5" w14:textId="59447F75" w:rsidR="00CD6ACB" w:rsidRPr="006D594B" w:rsidRDefault="00CD6ACB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6FDFD17A" w14:textId="03E03029" w:rsidR="007D1893" w:rsidRPr="008A503F" w:rsidRDefault="007D1893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color w:val="FF0066"/>
          <w:sz w:val="20"/>
          <w:szCs w:val="20"/>
        </w:rPr>
      </w:pPr>
      <w:r w:rsidRPr="008A503F">
        <w:rPr>
          <w:rFonts w:ascii="Century Gothic" w:hAnsi="Century Gothic"/>
          <w:b/>
          <w:color w:val="FF0066"/>
          <w:sz w:val="20"/>
          <w:szCs w:val="20"/>
        </w:rPr>
        <w:t xml:space="preserve">Observa las secuencias de crecimiento del hombre y la mujer, recórtalas y pégalas en orden siguiendo los números. </w:t>
      </w:r>
    </w:p>
    <w:p w14:paraId="4AA451E3" w14:textId="4D519D23" w:rsidR="007D1893" w:rsidRPr="006D594B" w:rsidRDefault="007D1893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entury Gothic" w:hAnsi="Century Gothic"/>
          <w:b/>
          <w:sz w:val="20"/>
          <w:szCs w:val="20"/>
        </w:rPr>
      </w:pPr>
      <w:r w:rsidRPr="006D594B">
        <w:rPr>
          <w:rFonts w:ascii="Century Gothic" w:hAnsi="Century Gothic"/>
          <w:b/>
          <w:sz w:val="20"/>
          <w:szCs w:val="20"/>
        </w:rPr>
        <w:t>H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</w:tblGrid>
      <w:tr w:rsidR="007D1893" w:rsidRPr="006D594B" w14:paraId="323FB0B3" w14:textId="77777777" w:rsidTr="007D1893">
        <w:tc>
          <w:tcPr>
            <w:tcW w:w="2011" w:type="dxa"/>
          </w:tcPr>
          <w:p w14:paraId="14EE8396" w14:textId="1A9B4C05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2C0258C" w14:textId="306D3B82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CC1D485" w14:textId="26A1A28C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1E59633" w14:textId="77777777" w:rsidR="0097472D" w:rsidRPr="006D594B" w:rsidRDefault="0097472D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E0B6471" w14:textId="261931DF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F9B044A" w14:textId="5BCF730F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144"/>
                <w:szCs w:val="144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1</w:t>
            </w:r>
          </w:p>
          <w:p w14:paraId="48A4FCA4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F378989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7C299CD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35A407" w14:textId="70A43CEF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B062AB8" w14:textId="77777777" w:rsidR="0097472D" w:rsidRPr="006D594B" w:rsidRDefault="0097472D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144"/>
                <w:szCs w:val="144"/>
              </w:rPr>
            </w:pPr>
          </w:p>
          <w:p w14:paraId="3987F7BE" w14:textId="457EC2DB" w:rsidR="007D1893" w:rsidRPr="006D594B" w:rsidRDefault="001F0A74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144"/>
                <w:szCs w:val="144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2</w:t>
            </w:r>
          </w:p>
          <w:p w14:paraId="23E25059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49C408C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C0E9BB" w14:textId="2FC535A5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A7C918" w14:textId="77777777" w:rsidR="00364D49" w:rsidRPr="006D594B" w:rsidRDefault="00364D49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78F97A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C9B7B77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07F370E" w14:textId="010B7647" w:rsidR="007D1893" w:rsidRPr="006D594B" w:rsidRDefault="00364D49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144"/>
                <w:szCs w:val="144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3</w:t>
            </w:r>
          </w:p>
          <w:p w14:paraId="3CFC71D1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9CF0227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D6C1F9" w14:textId="77777777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C313BD3" w14:textId="35925514" w:rsidR="007D1893" w:rsidRPr="006D594B" w:rsidRDefault="007D1893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7D0F128" w14:textId="2EDA6E01" w:rsidR="00364D49" w:rsidRPr="006D594B" w:rsidRDefault="00364D49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1112299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62A9E1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00BDC4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A50C24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F8AC3F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4E2F38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BAFB13" w14:textId="0176717B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EC3228" w14:textId="31A6F106" w:rsidR="007D1893" w:rsidRPr="006D594B" w:rsidRDefault="00364D49" w:rsidP="00364D49">
            <w:pPr>
              <w:rPr>
                <w:rFonts w:ascii="Century Gothic" w:hAnsi="Century Gothic"/>
                <w:sz w:val="144"/>
                <w:szCs w:val="144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4</w:t>
            </w:r>
          </w:p>
        </w:tc>
        <w:tc>
          <w:tcPr>
            <w:tcW w:w="2011" w:type="dxa"/>
          </w:tcPr>
          <w:p w14:paraId="35C06DC3" w14:textId="6C79514A" w:rsidR="00364D49" w:rsidRPr="006D594B" w:rsidRDefault="00364D49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D76021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AF2481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0BD8D6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560D5A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869BA6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E43745" w14:textId="77777777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30631F" w14:textId="7A290ADC" w:rsidR="00364D49" w:rsidRPr="006D594B" w:rsidRDefault="00364D49" w:rsidP="00364D4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928DFD" w14:textId="5DB004A4" w:rsidR="007D1893" w:rsidRPr="006D594B" w:rsidRDefault="00364D49" w:rsidP="00364D49">
            <w:pPr>
              <w:rPr>
                <w:rFonts w:ascii="Century Gothic" w:hAnsi="Century Gothic"/>
                <w:sz w:val="144"/>
                <w:szCs w:val="144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5</w:t>
            </w:r>
          </w:p>
        </w:tc>
      </w:tr>
    </w:tbl>
    <w:p w14:paraId="4DF01365" w14:textId="77777777" w:rsidR="0097472D" w:rsidRPr="006D594B" w:rsidRDefault="0097472D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C89707F" w14:textId="501B9A02" w:rsidR="007D1893" w:rsidRPr="006D594B" w:rsidRDefault="007D1893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6D594B">
        <w:rPr>
          <w:rFonts w:ascii="Century Gothic" w:hAnsi="Century Gothic"/>
          <w:b/>
          <w:sz w:val="20"/>
          <w:szCs w:val="20"/>
        </w:rPr>
        <w:t xml:space="preserve">Mujer </w:t>
      </w:r>
    </w:p>
    <w:tbl>
      <w:tblPr>
        <w:tblStyle w:val="Tablaconcuadrcula"/>
        <w:tblW w:w="10055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</w:tblGrid>
      <w:tr w:rsidR="0097472D" w:rsidRPr="006D594B" w14:paraId="547E3B66" w14:textId="77777777" w:rsidTr="0097472D">
        <w:trPr>
          <w:trHeight w:val="5130"/>
        </w:trPr>
        <w:tc>
          <w:tcPr>
            <w:tcW w:w="2011" w:type="dxa"/>
          </w:tcPr>
          <w:p w14:paraId="6A5C93FC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CA61D8F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C8F030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A0AD68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293849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144"/>
                <w:szCs w:val="144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1</w:t>
            </w:r>
          </w:p>
          <w:p w14:paraId="517C23C2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A3D18B4" w14:textId="77777777" w:rsidR="001518CA" w:rsidRPr="006D594B" w:rsidRDefault="001518CA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144"/>
                <w:szCs w:val="144"/>
              </w:rPr>
            </w:pPr>
          </w:p>
          <w:p w14:paraId="49EBBA6A" w14:textId="2B32784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144"/>
                <w:szCs w:val="144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2</w:t>
            </w:r>
          </w:p>
          <w:p w14:paraId="2274B440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35B61C0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3C1FC83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400E783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0562D1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2ACDA5F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144"/>
                <w:szCs w:val="144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3</w:t>
            </w:r>
          </w:p>
          <w:p w14:paraId="4C425563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7D29FDE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64BC683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33CEDE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40B78A4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1FF861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88820B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F1D3E8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5B6B69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3465FF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39D316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63B8C0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940FC3" w14:textId="1BB37BB6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4</w:t>
            </w:r>
          </w:p>
        </w:tc>
        <w:tc>
          <w:tcPr>
            <w:tcW w:w="2011" w:type="dxa"/>
          </w:tcPr>
          <w:p w14:paraId="4F9DC66A" w14:textId="77777777" w:rsidR="0097472D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D1AD6B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F6C4B3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E4F758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F1CF98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B5F841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0176CF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37A895" w14:textId="77777777" w:rsidR="0097472D" w:rsidRPr="006D594B" w:rsidRDefault="0097472D" w:rsidP="009747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D21408" w14:textId="1E88F461" w:rsidR="00BA2CEB" w:rsidRPr="006D594B" w:rsidRDefault="0097472D" w:rsidP="00974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D594B">
              <w:rPr>
                <w:rFonts w:ascii="Century Gothic" w:hAnsi="Century Gothic"/>
                <w:sz w:val="144"/>
                <w:szCs w:val="144"/>
              </w:rPr>
              <w:t>5</w:t>
            </w:r>
          </w:p>
          <w:p w14:paraId="0713EBE2" w14:textId="224CEAE3" w:rsidR="00BA2CEB" w:rsidRPr="006D594B" w:rsidRDefault="00BA2CEB" w:rsidP="00BA2CE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DBB943" w14:textId="77777777" w:rsidR="0097472D" w:rsidRPr="006D594B" w:rsidRDefault="0097472D" w:rsidP="00BA2CE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D56E671" w14:textId="33B1B273" w:rsidR="007D1893" w:rsidRPr="006D594B" w:rsidRDefault="007D1893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317A3E5" w14:textId="62C684F9" w:rsidR="007D1893" w:rsidRPr="006D594B" w:rsidRDefault="007D1893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entury Gothic" w:hAnsi="Century Gothic"/>
          <w:b/>
          <w:sz w:val="20"/>
          <w:szCs w:val="20"/>
        </w:rPr>
      </w:pPr>
      <w:r w:rsidRPr="006D594B">
        <w:rPr>
          <w:rFonts w:ascii="Century Gothic" w:hAnsi="Century Gothic"/>
          <w:b/>
          <w:sz w:val="20"/>
          <w:szCs w:val="20"/>
        </w:rPr>
        <w:t>Recorta y pega en la página anterior ordenando la secuencia de crecimiento.</w:t>
      </w:r>
    </w:p>
    <w:p w14:paraId="74E83752" w14:textId="77777777" w:rsidR="007D1893" w:rsidRPr="006D594B" w:rsidRDefault="007D1893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8CA836A" w14:textId="40C04FBE" w:rsidR="00CD6ACB" w:rsidRPr="006D594B" w:rsidRDefault="00CD6ACB" w:rsidP="00CD6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6D594B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AB4E5D4" wp14:editId="5944D586">
            <wp:extent cx="5762625" cy="3235037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44" cy="32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129A" w14:textId="5F966AF8" w:rsidR="007D1893" w:rsidRPr="006D594B" w:rsidRDefault="007D1893" w:rsidP="00CD6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2892A1CF" w14:textId="77777777" w:rsidR="007D1893" w:rsidRPr="006D594B" w:rsidRDefault="007D1893" w:rsidP="00CD6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3DF8ECB1" w14:textId="3168BD5C" w:rsidR="00CD6ACB" w:rsidRPr="006D594B" w:rsidRDefault="00CD6ACB" w:rsidP="00CD6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6D594B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5E96560" wp14:editId="5E4252A0">
            <wp:extent cx="5753100" cy="3371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2048" w14:textId="77777777" w:rsidR="00417978" w:rsidRPr="006D594B" w:rsidRDefault="00417978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C5452D6" w14:textId="77777777" w:rsidR="00417978" w:rsidRPr="006D594B" w:rsidRDefault="00417978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34878F8" w14:textId="77777777" w:rsidR="00417978" w:rsidRPr="006D594B" w:rsidRDefault="00417978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CA3B535" w14:textId="1C564364" w:rsidR="00417978" w:rsidRPr="006D594B" w:rsidRDefault="00417978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46407DB" w14:textId="7C8E1CB2" w:rsidR="007D1893" w:rsidRPr="006D594B" w:rsidRDefault="007D1893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2EFC515" w14:textId="7368B089" w:rsidR="007D1893" w:rsidRPr="006D594B" w:rsidRDefault="007D1893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24965FE" w14:textId="24DA7C3E" w:rsidR="007D1893" w:rsidRPr="006D594B" w:rsidRDefault="007D1893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CDD2E7D" w14:textId="7C4D54B0" w:rsidR="007D1893" w:rsidRPr="006D594B" w:rsidRDefault="007D1893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DB6D7B4" w14:textId="3AD93F0E" w:rsidR="007D1893" w:rsidRPr="006D594B" w:rsidRDefault="007D1893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B54D89F" w14:textId="77777777" w:rsidR="001518CA" w:rsidRPr="006D594B" w:rsidRDefault="001518CA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7FD9B1B" w14:textId="0035A399" w:rsidR="00385F7B" w:rsidRPr="006D594B" w:rsidRDefault="00EE7F4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5</w:t>
      </w:r>
    </w:p>
    <w:p w14:paraId="2A3E6D8E" w14:textId="77777777" w:rsidR="00385F7B" w:rsidRPr="006D594B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90312FA" w14:textId="77777777" w:rsidR="00385F7B" w:rsidRPr="006D594B" w:rsidRDefault="00385F7B" w:rsidP="00385F7B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6D594B">
        <w:rPr>
          <w:rFonts w:ascii="Century Gothic" w:hAnsi="Century Gothic"/>
          <w:b/>
          <w:sz w:val="20"/>
          <w:szCs w:val="20"/>
        </w:rPr>
        <w:t>Núcleo de aprendizaje</w:t>
      </w:r>
      <w:r w:rsidRPr="006D594B">
        <w:rPr>
          <w:rFonts w:ascii="Century Gothic" w:hAnsi="Century Gothic"/>
          <w:sz w:val="20"/>
          <w:szCs w:val="20"/>
        </w:rPr>
        <w:t xml:space="preserve">: Pensamiento Matemático. </w:t>
      </w:r>
    </w:p>
    <w:p w14:paraId="41B8EE8D" w14:textId="473DA2DE" w:rsidR="00EE7F4C" w:rsidRPr="006D594B" w:rsidRDefault="00385F7B" w:rsidP="00EE7F4C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6D594B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EE7F4C" w:rsidRPr="006D594B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Crear patrones sonoros, visuales, gestuales, corporales u otros, de dos o tres elementos. </w:t>
      </w:r>
    </w:p>
    <w:p w14:paraId="229DFC89" w14:textId="127764CC" w:rsidR="000C01B5" w:rsidRPr="006D594B" w:rsidRDefault="000C01B5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9629C83" w14:textId="43019CC8" w:rsidR="000C01B5" w:rsidRPr="008A503F" w:rsidRDefault="000C01B5" w:rsidP="000C01B5">
      <w:pPr>
        <w:rPr>
          <w:rFonts w:ascii="Century Gothic" w:eastAsiaTheme="minorHAnsi" w:hAnsi="Century Gothic" w:cstheme="minorBidi"/>
          <w:b/>
          <w:color w:val="FF0066"/>
          <w:sz w:val="22"/>
          <w:szCs w:val="22"/>
          <w:lang w:val="es-ES" w:eastAsia="en-US"/>
        </w:rPr>
      </w:pPr>
      <w:r w:rsidRPr="008A503F">
        <w:rPr>
          <w:rFonts w:ascii="Century Gothic" w:eastAsiaTheme="minorHAnsi" w:hAnsi="Century Gothic" w:cstheme="minorBidi"/>
          <w:b/>
          <w:color w:val="FF0066"/>
          <w:sz w:val="22"/>
          <w:szCs w:val="22"/>
          <w:lang w:val="es-ES" w:eastAsia="en-US"/>
        </w:rPr>
        <w:t>Observa cada patrón de movimientos corporales y encierra la alternativa que sigu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9"/>
        <w:gridCol w:w="567"/>
        <w:gridCol w:w="4009"/>
      </w:tblGrid>
      <w:tr w:rsidR="00934900" w:rsidRPr="006D594B" w14:paraId="1C6267DC" w14:textId="77777777" w:rsidTr="00934900">
        <w:tc>
          <w:tcPr>
            <w:tcW w:w="5479" w:type="dxa"/>
          </w:tcPr>
          <w:p w14:paraId="60FD936E" w14:textId="77777777" w:rsidR="00934900" w:rsidRPr="006D594B" w:rsidRDefault="00934900" w:rsidP="002C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 w:rsidRPr="006D594B">
              <w:rPr>
                <w:rFonts w:ascii="Century Gothic" w:eastAsiaTheme="minorHAnsi" w:hAnsi="Century Gothic" w:cstheme="minorBid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43B1DCD7" wp14:editId="1971EB37">
                  <wp:extent cx="3162300" cy="11436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323" cy="11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393D3" w14:textId="0FF7F364" w:rsidR="00934900" w:rsidRPr="006D594B" w:rsidRDefault="00934900" w:rsidP="002C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567" w:type="dxa"/>
          </w:tcPr>
          <w:p w14:paraId="505B1165" w14:textId="77777777" w:rsidR="00934900" w:rsidRPr="006D594B" w:rsidRDefault="00934900" w:rsidP="002C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4009" w:type="dxa"/>
          </w:tcPr>
          <w:p w14:paraId="50B72063" w14:textId="374CA20C" w:rsidR="00934900" w:rsidRPr="006D594B" w:rsidRDefault="00934900" w:rsidP="002C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 w:rsidRPr="006D594B">
              <w:rPr>
                <w:rFonts w:ascii="Century Gothic" w:eastAsiaTheme="minorHAnsi" w:hAnsi="Century Gothic" w:cstheme="minorBid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11F171F7" wp14:editId="2D630AF2">
                  <wp:extent cx="2228850" cy="130425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0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900" w:rsidRPr="006D594B" w14:paraId="5B216553" w14:textId="77777777" w:rsidTr="00934900">
        <w:tc>
          <w:tcPr>
            <w:tcW w:w="5479" w:type="dxa"/>
          </w:tcPr>
          <w:p w14:paraId="063719FF" w14:textId="04142E9F" w:rsidR="00934900" w:rsidRPr="006D594B" w:rsidRDefault="00934900" w:rsidP="002C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 w:rsidRPr="006D594B">
              <w:rPr>
                <w:rFonts w:ascii="Century Gothic" w:eastAsiaTheme="minorHAnsi" w:hAnsi="Century Gothic" w:cstheme="minorBid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4BD3C274" wp14:editId="2C5CE7EC">
                  <wp:extent cx="1914525" cy="10953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94B">
              <w:rPr>
                <w:rFonts w:ascii="Century Gothic" w:eastAsiaTheme="minorHAnsi" w:hAnsi="Century Gothic" w:cstheme="minorBid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154D476E" wp14:editId="32FFE3F4">
                  <wp:extent cx="1143000" cy="107632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AED1286" w14:textId="77777777" w:rsidR="00934900" w:rsidRPr="006D594B" w:rsidRDefault="00934900" w:rsidP="002C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4009" w:type="dxa"/>
          </w:tcPr>
          <w:p w14:paraId="43EC4BB6" w14:textId="09C05C06" w:rsidR="00934900" w:rsidRPr="006D594B" w:rsidRDefault="00934900" w:rsidP="002C31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 w:rsidRPr="006D594B">
              <w:rPr>
                <w:rFonts w:ascii="Century Gothic" w:eastAsiaTheme="minorHAnsi" w:hAnsi="Century Gothic" w:cstheme="minorBid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3396FF70" wp14:editId="3B5A8723">
                  <wp:extent cx="2105025" cy="119062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37EA6" w14:textId="54FE5A9B" w:rsidR="000C01B5" w:rsidRPr="008A503F" w:rsidRDefault="000C01B5" w:rsidP="002C31A8">
      <w:pPr>
        <w:ind w:right="283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</w:p>
    <w:p w14:paraId="3CE6BDE8" w14:textId="6F60394B" w:rsidR="000C01B5" w:rsidRPr="008A503F" w:rsidRDefault="000C01B5" w:rsidP="002C31A8">
      <w:pPr>
        <w:ind w:right="283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  <w:r w:rsidRPr="008A503F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t xml:space="preserve">Observa cada cadena de patrón y sigue los colores de cada una de ellas. </w:t>
      </w:r>
    </w:p>
    <w:p w14:paraId="5982F4D8" w14:textId="77777777" w:rsidR="000C01B5" w:rsidRPr="006D594B" w:rsidRDefault="000C01B5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0BDE972" w14:textId="259D487E" w:rsidR="00B429BE" w:rsidRPr="006D594B" w:rsidRDefault="00B429BE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 </w:t>
      </w:r>
      <w:r w:rsidR="00934900" w:rsidRPr="006D594B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</w:rPr>
        <w:drawing>
          <wp:inline distT="0" distB="0" distL="0" distR="0" wp14:anchorId="18DF971E" wp14:editId="049AD949">
            <wp:extent cx="6321778" cy="5294489"/>
            <wp:effectExtent l="0" t="0" r="3175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97" cy="53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94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        </w:t>
      </w:r>
    </w:p>
    <w:p w14:paraId="77274B1A" w14:textId="1B64BEAD" w:rsidR="00000EB2" w:rsidRPr="006D594B" w:rsidRDefault="00EE7F4C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6D594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6</w:t>
      </w:r>
    </w:p>
    <w:p w14:paraId="39792CAA" w14:textId="02200744" w:rsidR="00000EB2" w:rsidRPr="006D594B" w:rsidRDefault="00000EB2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8B35849" w14:textId="0B6E040B" w:rsidR="00000EB2" w:rsidRPr="006D594B" w:rsidRDefault="00000EB2" w:rsidP="00000EB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6D594B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Pr="006D594B">
        <w:rPr>
          <w:rFonts w:ascii="Century Gothic" w:hAnsi="Century Gothic"/>
          <w:color w:val="000000" w:themeColor="text1"/>
          <w:sz w:val="20"/>
          <w:szCs w:val="20"/>
        </w:rPr>
        <w:t xml:space="preserve">: </w:t>
      </w:r>
      <w:r w:rsidR="00EE7F4C" w:rsidRPr="006D594B">
        <w:rPr>
          <w:rFonts w:ascii="Century Gothic" w:hAnsi="Century Gothic"/>
          <w:color w:val="000000" w:themeColor="text1"/>
          <w:sz w:val="20"/>
          <w:szCs w:val="20"/>
        </w:rPr>
        <w:t xml:space="preserve">pensamiento Matemático </w:t>
      </w:r>
    </w:p>
    <w:p w14:paraId="044EA8BF" w14:textId="51E21778" w:rsidR="00EE7F4C" w:rsidRPr="006D594B" w:rsidRDefault="00000EB2" w:rsidP="00EE7F4C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6D594B">
        <w:rPr>
          <w:rFonts w:ascii="Century Gothic" w:hAnsi="Century Gothic"/>
          <w:b/>
          <w:color w:val="000000" w:themeColor="text1"/>
          <w:sz w:val="20"/>
          <w:szCs w:val="20"/>
        </w:rPr>
        <w:t>Objetivos a trabajar</w:t>
      </w:r>
      <w:proofErr w:type="gramStart"/>
      <w:r w:rsidRPr="006D594B">
        <w:rPr>
          <w:rFonts w:ascii="Century Gothic" w:hAnsi="Century Gothic"/>
          <w:b/>
          <w:color w:val="000000" w:themeColor="text1"/>
          <w:sz w:val="20"/>
          <w:szCs w:val="20"/>
        </w:rPr>
        <w:t xml:space="preserve">: </w:t>
      </w:r>
      <w:r w:rsidR="00EE7F4C" w:rsidRPr="006D594B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Resolver</w:t>
      </w:r>
      <w:proofErr w:type="gramEnd"/>
      <w:r w:rsidR="00EE7F4C" w:rsidRPr="006D594B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problemas simples de manera concreta y pictórica agregando o quitando hasta 10 elementos, comunicando las acciones llevadas a cabo.</w:t>
      </w:r>
    </w:p>
    <w:p w14:paraId="1446432A" w14:textId="658E2F45" w:rsidR="00E548BD" w:rsidRPr="006D594B" w:rsidRDefault="00E548BD" w:rsidP="00EE7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3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</w:p>
    <w:p w14:paraId="1AB84FF9" w14:textId="438E65F7" w:rsidR="00EE7F4C" w:rsidRPr="008A503F" w:rsidRDefault="00EE7F4C" w:rsidP="00EE7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3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  <w:r w:rsidRPr="008A503F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t xml:space="preserve">Observa las cantidades en cada grupo de dibujos y completa dibujando 1 elemento menos y 1 elemento más. </w:t>
      </w:r>
    </w:p>
    <w:p w14:paraId="097EE952" w14:textId="7E8763DF" w:rsidR="00E548BD" w:rsidRPr="006D594B" w:rsidRDefault="00653CB5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6D594B"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0220FF2A" wp14:editId="019D6C83">
            <wp:extent cx="6026785" cy="75914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B80E" w14:textId="77777777" w:rsidR="00E548BD" w:rsidRPr="006D594B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1237B8A" w14:textId="77777777" w:rsidR="00E548BD" w:rsidRPr="006D594B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A650C06" w14:textId="3D8DDCB3" w:rsidR="00EE3BAB" w:rsidRPr="006D594B" w:rsidRDefault="00EE3BAB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6D594B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51DE6DA9" w14:textId="77777777" w:rsidR="00D845C0" w:rsidRPr="006D594B" w:rsidRDefault="00D845C0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27714B21" w14:textId="74C23432" w:rsidR="007C03F4" w:rsidRPr="006D594B" w:rsidRDefault="007C03F4" w:rsidP="007C03F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6D594B">
        <w:rPr>
          <w:rFonts w:ascii="Century Gothic" w:hAnsi="Century Gothic"/>
          <w:b/>
          <w:sz w:val="20"/>
          <w:szCs w:val="20"/>
        </w:rPr>
        <w:t>Núcleo de aprendizaje</w:t>
      </w:r>
      <w:r w:rsidR="00EE7F4C" w:rsidRPr="006D594B">
        <w:rPr>
          <w:rFonts w:ascii="Century Gothic" w:hAnsi="Century Gothic"/>
          <w:sz w:val="20"/>
          <w:szCs w:val="20"/>
        </w:rPr>
        <w:t xml:space="preserve">:  Identidad y Autonomía </w:t>
      </w:r>
    </w:p>
    <w:p w14:paraId="419EE935" w14:textId="77777777" w:rsidR="00EE7F4C" w:rsidRPr="006D594B" w:rsidRDefault="007C03F4" w:rsidP="00EE7F4C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6D594B">
        <w:rPr>
          <w:rFonts w:ascii="Century Gothic" w:hAnsi="Century Gothic"/>
          <w:b/>
          <w:sz w:val="20"/>
          <w:szCs w:val="20"/>
        </w:rPr>
        <w:t>Objetivos a trabajar:</w:t>
      </w:r>
      <w:r w:rsidRPr="006D594B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EE7F4C" w:rsidRPr="006D594B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Cuidar su bienestar personal, llevando a cabo sus prácticas de higiene, alimentación y vestuario, con independencia y progresiva responsabilidad.</w:t>
      </w:r>
    </w:p>
    <w:p w14:paraId="19606EDF" w14:textId="0C375405" w:rsidR="00AF6668" w:rsidRPr="006D594B" w:rsidRDefault="00AF6668" w:rsidP="00EE7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447BD2CE" w14:textId="77777777" w:rsidR="00364D49" w:rsidRPr="006D594B" w:rsidRDefault="00364D49" w:rsidP="00364D49">
      <w:pPr>
        <w:rPr>
          <w:rFonts w:ascii="Century Gothic" w:hAnsi="Century Gothic"/>
          <w:sz w:val="32"/>
          <w:szCs w:val="32"/>
        </w:rPr>
      </w:pPr>
      <w:r w:rsidRPr="006D594B">
        <w:rPr>
          <w:rFonts w:ascii="Century Gothic" w:hAnsi="Century Gothic"/>
          <w:sz w:val="32"/>
          <w:szCs w:val="32"/>
        </w:rPr>
        <w:t>Continuemos repasando</w:t>
      </w:r>
      <w:proofErr w:type="gramStart"/>
      <w:r w:rsidRPr="006D594B">
        <w:rPr>
          <w:rFonts w:ascii="Century Gothic" w:hAnsi="Century Gothic"/>
          <w:sz w:val="32"/>
          <w:szCs w:val="32"/>
        </w:rPr>
        <w:t>!!!!</w:t>
      </w:r>
      <w:proofErr w:type="gramEnd"/>
    </w:p>
    <w:p w14:paraId="5D52FD6E" w14:textId="77777777" w:rsidR="00364D49" w:rsidRPr="006D594B" w:rsidRDefault="00364D49" w:rsidP="00364D49">
      <w:pPr>
        <w:rPr>
          <w:rFonts w:ascii="Century Gothic" w:hAnsi="Century Gothic"/>
        </w:rPr>
      </w:pPr>
    </w:p>
    <w:p w14:paraId="53D14192" w14:textId="6769BFDC" w:rsidR="00364D49" w:rsidRPr="006D594B" w:rsidRDefault="00364D49" w:rsidP="00364D49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t xml:space="preserve">1.- Debes unir con los </w:t>
      </w:r>
      <w:r w:rsidR="00EE7F4C" w:rsidRPr="006D594B">
        <w:rPr>
          <w:rFonts w:ascii="Century Gothic" w:hAnsi="Century Gothic"/>
        </w:rPr>
        <w:t>números</w:t>
      </w:r>
      <w:r w:rsidRPr="006D594B">
        <w:rPr>
          <w:rFonts w:ascii="Century Gothic" w:hAnsi="Century Gothic"/>
        </w:rPr>
        <w:t xml:space="preserve"> y puntitos que aparecen en </w:t>
      </w:r>
      <w:r w:rsidR="008A503F">
        <w:rPr>
          <w:rFonts w:ascii="Century Gothic" w:hAnsi="Century Gothic"/>
        </w:rPr>
        <w:t>el dibujo de nuestro esqueleto.</w:t>
      </w:r>
    </w:p>
    <w:p w14:paraId="1DCD6B5D" w14:textId="77777777" w:rsidR="00364D49" w:rsidRPr="006D594B" w:rsidRDefault="00364D49" w:rsidP="00364D49">
      <w:pPr>
        <w:rPr>
          <w:rFonts w:ascii="Century Gothic" w:hAnsi="Century Gothic"/>
        </w:rPr>
      </w:pPr>
    </w:p>
    <w:p w14:paraId="6C9C82C8" w14:textId="77777777" w:rsidR="00364D49" w:rsidRPr="006D594B" w:rsidRDefault="00364D49" w:rsidP="00364D49">
      <w:pPr>
        <w:rPr>
          <w:rFonts w:ascii="Century Gothic" w:hAnsi="Century Gothic"/>
        </w:rPr>
      </w:pPr>
    </w:p>
    <w:p w14:paraId="4B52351B" w14:textId="77777777" w:rsidR="00364D49" w:rsidRPr="006D594B" w:rsidRDefault="00364D49" w:rsidP="00364D49">
      <w:pPr>
        <w:rPr>
          <w:rFonts w:ascii="Century Gothic" w:eastAsia="Times New Roman" w:hAnsi="Century Gothic" w:cs="Times New Roman"/>
          <w:lang w:eastAsia="es-ES_tradnl"/>
        </w:rPr>
      </w:pPr>
      <w:r w:rsidRPr="006D594B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6D594B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9f/92/6b/9f926bf9bd0c2ffda521dc9562e96a78.jpg" \* MERGEFORMATINET </w:instrText>
      </w:r>
      <w:r w:rsidRPr="006D594B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6D594B">
        <w:rPr>
          <w:rFonts w:ascii="Century Gothic" w:eastAsia="Times New Roman" w:hAnsi="Century Gothic" w:cs="Times New Roman"/>
          <w:noProof/>
        </w:rPr>
        <w:drawing>
          <wp:inline distT="0" distB="0" distL="0" distR="0" wp14:anchorId="671721AB" wp14:editId="66EF7CA5">
            <wp:extent cx="6254044" cy="6536267"/>
            <wp:effectExtent l="0" t="0" r="0" b="0"/>
            <wp:docPr id="3" name="Imagen 3" descr="https://i.pinimg.com/564x/9f/92/6b/9f926bf9bd0c2ffda521dc9562e96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f/92/6b/9f926bf9bd0c2ffda521dc9562e96a7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0" cy="657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94B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2BCC2FCA" w14:textId="77777777" w:rsidR="00364D49" w:rsidRPr="006D594B" w:rsidRDefault="00364D49" w:rsidP="00364D49">
      <w:pPr>
        <w:rPr>
          <w:rFonts w:ascii="Century Gothic" w:hAnsi="Century Gothic"/>
        </w:rPr>
      </w:pPr>
    </w:p>
    <w:p w14:paraId="53523033" w14:textId="77777777" w:rsidR="00364D49" w:rsidRPr="006D594B" w:rsidRDefault="00364D49" w:rsidP="00364D49">
      <w:pPr>
        <w:rPr>
          <w:rFonts w:ascii="Century Gothic" w:hAnsi="Century Gothic"/>
        </w:rPr>
      </w:pPr>
    </w:p>
    <w:p w14:paraId="130FE9E0" w14:textId="77777777" w:rsidR="00364D49" w:rsidRPr="006D594B" w:rsidRDefault="00364D49" w:rsidP="00364D49">
      <w:pPr>
        <w:rPr>
          <w:rFonts w:ascii="Century Gothic" w:hAnsi="Century Gothic"/>
        </w:rPr>
      </w:pPr>
    </w:p>
    <w:p w14:paraId="648BE594" w14:textId="77777777" w:rsidR="00364D49" w:rsidRPr="006D594B" w:rsidRDefault="00364D49" w:rsidP="00364D49">
      <w:pPr>
        <w:rPr>
          <w:rFonts w:ascii="Century Gothic" w:hAnsi="Century Gothic"/>
        </w:rPr>
      </w:pPr>
    </w:p>
    <w:p w14:paraId="2014FBA5" w14:textId="77777777" w:rsidR="00364D49" w:rsidRPr="006D594B" w:rsidRDefault="00364D49" w:rsidP="00364D49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lastRenderedPageBreak/>
        <w:t>2.</w:t>
      </w:r>
      <w:proofErr w:type="gramStart"/>
      <w:r w:rsidRPr="006D594B">
        <w:rPr>
          <w:rFonts w:ascii="Century Gothic" w:hAnsi="Century Gothic"/>
        </w:rPr>
        <w:t>-  Con</w:t>
      </w:r>
      <w:proofErr w:type="gramEnd"/>
      <w:r w:rsidRPr="006D594B">
        <w:rPr>
          <w:rFonts w:ascii="Century Gothic" w:hAnsi="Century Gothic"/>
        </w:rPr>
        <w:t xml:space="preserve"> la ayuda de un adulto, colorea la función de la frecuencia con la que debes comer los siguientes alimentos.</w:t>
      </w:r>
    </w:p>
    <w:p w14:paraId="6006A628" w14:textId="77777777" w:rsidR="00364D49" w:rsidRPr="006D594B" w:rsidRDefault="00364D49" w:rsidP="00364D49">
      <w:pPr>
        <w:rPr>
          <w:rFonts w:ascii="Century Gothic" w:hAnsi="Century Gothic"/>
        </w:rPr>
      </w:pPr>
    </w:p>
    <w:p w14:paraId="238A17B6" w14:textId="7A2135BA" w:rsidR="00AF6668" w:rsidRPr="006D594B" w:rsidRDefault="00364D49" w:rsidP="00364D49">
      <w:pPr>
        <w:jc w:val="center"/>
        <w:rPr>
          <w:rFonts w:ascii="Century Gothic" w:hAnsi="Century Gothic"/>
          <w:sz w:val="20"/>
          <w:szCs w:val="20"/>
        </w:rPr>
      </w:pPr>
      <w:r w:rsidRPr="006D594B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6D594B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73/96/34/739634bcc5a3403138514b28d905ca01.jpg" \* MERGEFORMATINET </w:instrText>
      </w:r>
      <w:r w:rsidRPr="006D594B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6D594B">
        <w:rPr>
          <w:rFonts w:ascii="Century Gothic" w:eastAsia="Times New Roman" w:hAnsi="Century Gothic" w:cs="Times New Roman"/>
          <w:noProof/>
        </w:rPr>
        <w:drawing>
          <wp:inline distT="0" distB="0" distL="0" distR="0" wp14:anchorId="57394CE4" wp14:editId="4C682A45">
            <wp:extent cx="6231467" cy="8703734"/>
            <wp:effectExtent l="0" t="0" r="0" b="2540"/>
            <wp:docPr id="8" name="Imagen 8" descr="https://i.pinimg.com/564x/73/96/34/739634bcc5a3403138514b28d905c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73/96/34/739634bcc5a3403138514b28d905ca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45" cy="87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94B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34B9C2C3" w14:textId="77777777" w:rsidR="00AF6668" w:rsidRPr="006D594B" w:rsidRDefault="00AF6668" w:rsidP="00AF6668">
      <w:pPr>
        <w:rPr>
          <w:rFonts w:ascii="Century Gothic" w:hAnsi="Century Gothic"/>
          <w:sz w:val="20"/>
          <w:szCs w:val="20"/>
        </w:rPr>
      </w:pPr>
    </w:p>
    <w:p w14:paraId="343624F2" w14:textId="77777777" w:rsidR="007C03F4" w:rsidRPr="006D594B" w:rsidRDefault="007C03F4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16DEC7E3" w14:textId="77777777" w:rsidR="007C03F4" w:rsidRDefault="007C03F4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F417740" w14:textId="1C3420E6" w:rsidR="007C1110" w:rsidRPr="006D594B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6D594B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>TALLER: PLAN DE SEXUALIDAD Y EQUIDAD DE GENERO</w:t>
      </w:r>
    </w:p>
    <w:p w14:paraId="618B0AEF" w14:textId="1D88A38D" w:rsidR="00EE3BAB" w:rsidRPr="006D594B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6D594B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8"/>
      </w:tblGrid>
      <w:tr w:rsidR="00364D49" w:rsidRPr="006D594B" w14:paraId="3338A0D4" w14:textId="77777777" w:rsidTr="00112800">
        <w:trPr>
          <w:trHeight w:val="1704"/>
        </w:trPr>
        <w:tc>
          <w:tcPr>
            <w:tcW w:w="8438" w:type="dxa"/>
          </w:tcPr>
          <w:p w14:paraId="43C09D8A" w14:textId="77777777" w:rsidR="00364D49" w:rsidRPr="006D594B" w:rsidRDefault="00364D49" w:rsidP="00112800">
            <w:pPr>
              <w:rPr>
                <w:rFonts w:ascii="Century Gothic" w:hAnsi="Century Gothic"/>
                <w:lang w:val="es-ES"/>
              </w:rPr>
            </w:pPr>
            <w:r w:rsidRPr="006D594B">
              <w:rPr>
                <w:rFonts w:ascii="Century Gothic" w:hAnsi="Century Gothic"/>
                <w:lang w:val="es-ES"/>
              </w:rPr>
              <w:t>Objetivo: Desarrollar en los niños(as) una identidad personal, para ayudar a su formación del autoestima y personalidad.</w:t>
            </w:r>
          </w:p>
          <w:p w14:paraId="4F688069" w14:textId="77777777" w:rsidR="00364D49" w:rsidRPr="006D594B" w:rsidRDefault="00364D49" w:rsidP="00112800">
            <w:pPr>
              <w:rPr>
                <w:rFonts w:ascii="Century Gothic" w:hAnsi="Century Gothic"/>
                <w:lang w:val="es-ES"/>
              </w:rPr>
            </w:pPr>
          </w:p>
          <w:p w14:paraId="77132EB5" w14:textId="77777777" w:rsidR="00364D49" w:rsidRPr="006D594B" w:rsidRDefault="00364D49" w:rsidP="00112800">
            <w:pPr>
              <w:rPr>
                <w:rFonts w:ascii="Century Gothic" w:hAnsi="Century Gothic"/>
                <w:lang w:val="es-ES"/>
              </w:rPr>
            </w:pPr>
          </w:p>
          <w:p w14:paraId="35F3CB8B" w14:textId="77777777" w:rsidR="00364D49" w:rsidRPr="006D594B" w:rsidRDefault="00364D49" w:rsidP="00112800">
            <w:pPr>
              <w:rPr>
                <w:rFonts w:ascii="Century Gothic" w:hAnsi="Century Gothic"/>
                <w:lang w:val="es-ES"/>
              </w:rPr>
            </w:pPr>
            <w:r w:rsidRPr="006D594B">
              <w:rPr>
                <w:rFonts w:ascii="Century Gothic" w:hAnsi="Century Gothic"/>
                <w:lang w:val="es-ES"/>
              </w:rPr>
              <w:t>Instrucciones: 1.- primera actividad debes hacer una cruz al dibujo que te identifique en ambas situaciones.</w:t>
            </w:r>
          </w:p>
          <w:p w14:paraId="64D45BA6" w14:textId="152FE637" w:rsidR="00364D49" w:rsidRPr="006D594B" w:rsidRDefault="00364D49" w:rsidP="00112800">
            <w:pPr>
              <w:rPr>
                <w:rFonts w:ascii="Century Gothic" w:hAnsi="Century Gothic"/>
                <w:lang w:val="es-ES"/>
              </w:rPr>
            </w:pPr>
            <w:r w:rsidRPr="006D594B">
              <w:rPr>
                <w:rFonts w:ascii="Century Gothic" w:hAnsi="Century Gothic"/>
                <w:lang w:val="es-ES"/>
              </w:rPr>
              <w:t xml:space="preserve">2.- Colorea lo que </w:t>
            </w:r>
            <w:r w:rsidR="00EE7F4C" w:rsidRPr="006D594B">
              <w:rPr>
                <w:rFonts w:ascii="Century Gothic" w:hAnsi="Century Gothic"/>
                <w:lang w:val="es-ES"/>
              </w:rPr>
              <w:t>más</w:t>
            </w:r>
            <w:r w:rsidRPr="006D594B">
              <w:rPr>
                <w:rFonts w:ascii="Century Gothic" w:hAnsi="Century Gothic"/>
                <w:lang w:val="es-ES"/>
              </w:rPr>
              <w:t xml:space="preserve"> te gusta hacer, hay que observar bien y pone atención a los dibujos.</w:t>
            </w:r>
          </w:p>
          <w:p w14:paraId="41CCEC6F" w14:textId="77777777" w:rsidR="00364D49" w:rsidRPr="006D594B" w:rsidRDefault="00364D49" w:rsidP="00112800">
            <w:pPr>
              <w:rPr>
                <w:rFonts w:ascii="Century Gothic" w:hAnsi="Century Gothic"/>
                <w:lang w:val="es-ES"/>
              </w:rPr>
            </w:pPr>
          </w:p>
          <w:p w14:paraId="6D974533" w14:textId="77777777" w:rsidR="00364D49" w:rsidRPr="006D594B" w:rsidRDefault="00364D49" w:rsidP="00112800">
            <w:pPr>
              <w:rPr>
                <w:rFonts w:ascii="Century Gothic" w:hAnsi="Century Gothic"/>
                <w:lang w:val="es-ES"/>
              </w:rPr>
            </w:pPr>
          </w:p>
          <w:p w14:paraId="5F469E6D" w14:textId="77777777" w:rsidR="00364D49" w:rsidRPr="006D594B" w:rsidRDefault="00364D49" w:rsidP="00112800">
            <w:pPr>
              <w:rPr>
                <w:rFonts w:ascii="Century Gothic" w:hAnsi="Century Gothic"/>
                <w:lang w:val="es-ES"/>
              </w:rPr>
            </w:pPr>
          </w:p>
        </w:tc>
      </w:tr>
    </w:tbl>
    <w:p w14:paraId="1E7EA7B4" w14:textId="77777777" w:rsidR="00364D49" w:rsidRPr="006D594B" w:rsidRDefault="00364D49" w:rsidP="00364D49">
      <w:pPr>
        <w:rPr>
          <w:rFonts w:ascii="Century Gothic" w:hAnsi="Century Gothic"/>
        </w:rPr>
      </w:pPr>
    </w:p>
    <w:p w14:paraId="7BF47130" w14:textId="48B547C2" w:rsidR="00364D49" w:rsidRPr="006D594B" w:rsidRDefault="00364D49" w:rsidP="00364D49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t xml:space="preserve">1.- marca con una cruz el dibujo que </w:t>
      </w:r>
      <w:r w:rsidR="00EE7F4C" w:rsidRPr="006D594B">
        <w:rPr>
          <w:rFonts w:ascii="Century Gothic" w:hAnsi="Century Gothic"/>
        </w:rPr>
        <w:t>más</w:t>
      </w:r>
      <w:r w:rsidRPr="006D594B">
        <w:rPr>
          <w:rFonts w:ascii="Century Gothic" w:hAnsi="Century Gothic"/>
        </w:rPr>
        <w:t xml:space="preserve"> te identifique en ambas situaciones</w:t>
      </w:r>
      <w:proofErr w:type="gramStart"/>
      <w:r w:rsidRPr="006D594B">
        <w:rPr>
          <w:rFonts w:ascii="Century Gothic" w:hAnsi="Century Gothic"/>
        </w:rPr>
        <w:t>..</w:t>
      </w:r>
      <w:proofErr w:type="gramEnd"/>
    </w:p>
    <w:p w14:paraId="6BA7459B" w14:textId="77777777" w:rsidR="00364D49" w:rsidRPr="006D594B" w:rsidRDefault="00364D49" w:rsidP="00364D49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fldChar w:fldCharType="begin"/>
      </w:r>
      <w:r w:rsidRPr="006D594B">
        <w:rPr>
          <w:rFonts w:ascii="Century Gothic" w:hAnsi="Century Gothic"/>
        </w:rPr>
        <w:instrText xml:space="preserve"> INCLUDEPICTURE "https://i.pinimg.com/564x/ab/02/a5/ab02a551d36f48bfc407557d5c2dd195.jpg" \* MERGEFORMATINET </w:instrText>
      </w:r>
      <w:r w:rsidRPr="006D594B">
        <w:rPr>
          <w:rFonts w:ascii="Century Gothic" w:hAnsi="Century Gothic"/>
        </w:rPr>
        <w:fldChar w:fldCharType="separate"/>
      </w:r>
      <w:r w:rsidRPr="006D594B">
        <w:rPr>
          <w:rFonts w:ascii="Century Gothic" w:hAnsi="Century Gothic"/>
          <w:noProof/>
        </w:rPr>
        <w:drawing>
          <wp:inline distT="0" distB="0" distL="0" distR="0" wp14:anchorId="354F3AA3" wp14:editId="72683E2A">
            <wp:extent cx="6366933" cy="6344355"/>
            <wp:effectExtent l="0" t="0" r="0" b="0"/>
            <wp:docPr id="1" name="Imagen 1" descr="https://i.pinimg.com/564x/ab/02/a5/ab02a551d36f48bfc407557d5c2dd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b/02/a5/ab02a551d36f48bfc407557d5c2dd19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823" cy="63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94B">
        <w:rPr>
          <w:rFonts w:ascii="Century Gothic" w:hAnsi="Century Gothic"/>
        </w:rPr>
        <w:fldChar w:fldCharType="end"/>
      </w:r>
    </w:p>
    <w:p w14:paraId="0B263F3A" w14:textId="77777777" w:rsidR="00364D49" w:rsidRPr="006D594B" w:rsidRDefault="00364D49" w:rsidP="00364D49">
      <w:pPr>
        <w:rPr>
          <w:rFonts w:ascii="Century Gothic" w:hAnsi="Century Gothic"/>
        </w:rPr>
      </w:pPr>
    </w:p>
    <w:p w14:paraId="5554478C" w14:textId="77777777" w:rsidR="00364D49" w:rsidRPr="006D594B" w:rsidRDefault="00364D49" w:rsidP="00364D49">
      <w:pPr>
        <w:rPr>
          <w:rFonts w:ascii="Century Gothic" w:hAnsi="Century Gothic"/>
        </w:rPr>
      </w:pPr>
    </w:p>
    <w:p w14:paraId="1D499789" w14:textId="77777777" w:rsidR="00364D49" w:rsidRPr="006D594B" w:rsidRDefault="00364D49" w:rsidP="00364D49">
      <w:pPr>
        <w:rPr>
          <w:rFonts w:ascii="Century Gothic" w:hAnsi="Century Gothic"/>
        </w:rPr>
      </w:pPr>
    </w:p>
    <w:p w14:paraId="2B4715CC" w14:textId="77777777" w:rsidR="00364D49" w:rsidRPr="006D594B" w:rsidRDefault="00364D49" w:rsidP="00364D49">
      <w:pPr>
        <w:rPr>
          <w:rFonts w:ascii="Century Gothic" w:hAnsi="Century Gothic"/>
        </w:rPr>
      </w:pPr>
    </w:p>
    <w:p w14:paraId="0A6C0C00" w14:textId="0EA75265" w:rsidR="00364D49" w:rsidRPr="006D594B" w:rsidRDefault="00364D49" w:rsidP="00364D49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lastRenderedPageBreak/>
        <w:t xml:space="preserve">2.- colorea lo que </w:t>
      </w:r>
      <w:r w:rsidR="00EE7F4C" w:rsidRPr="006D594B">
        <w:rPr>
          <w:rFonts w:ascii="Century Gothic" w:hAnsi="Century Gothic"/>
        </w:rPr>
        <w:t>más</w:t>
      </w:r>
      <w:r w:rsidRPr="006D594B">
        <w:rPr>
          <w:rFonts w:ascii="Century Gothic" w:hAnsi="Century Gothic"/>
        </w:rPr>
        <w:t xml:space="preserve"> te gusta</w:t>
      </w:r>
      <w:proofErr w:type="gramStart"/>
      <w:r w:rsidRPr="006D594B">
        <w:rPr>
          <w:rFonts w:ascii="Century Gothic" w:hAnsi="Century Gothic"/>
        </w:rPr>
        <w:t>..</w:t>
      </w:r>
      <w:proofErr w:type="gramEnd"/>
    </w:p>
    <w:p w14:paraId="6E15019D" w14:textId="77777777" w:rsidR="00364D49" w:rsidRPr="006D594B" w:rsidRDefault="00364D49" w:rsidP="00364D49">
      <w:pPr>
        <w:rPr>
          <w:rFonts w:ascii="Century Gothic" w:hAnsi="Century Gothic"/>
        </w:rPr>
      </w:pPr>
    </w:p>
    <w:p w14:paraId="36EBC4EB" w14:textId="77777777" w:rsidR="00364D49" w:rsidRPr="006D594B" w:rsidRDefault="00364D49" w:rsidP="00364D49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fldChar w:fldCharType="begin"/>
      </w:r>
      <w:r w:rsidRPr="006D594B">
        <w:rPr>
          <w:rFonts w:ascii="Century Gothic" w:hAnsi="Century Gothic"/>
        </w:rPr>
        <w:instrText xml:space="preserve"> INCLUDEPICTURE "https://i.pinimg.com/564x/2d/17/25/2d1725aabb78738d1fefcce94c5cf937.jpg" \* MERGEFORMATINET </w:instrText>
      </w:r>
      <w:r w:rsidRPr="006D594B">
        <w:rPr>
          <w:rFonts w:ascii="Century Gothic" w:hAnsi="Century Gothic"/>
        </w:rPr>
        <w:fldChar w:fldCharType="separate"/>
      </w:r>
      <w:r w:rsidRPr="006D594B">
        <w:rPr>
          <w:rFonts w:ascii="Century Gothic" w:hAnsi="Century Gothic"/>
          <w:noProof/>
        </w:rPr>
        <w:drawing>
          <wp:inline distT="0" distB="0" distL="0" distR="0" wp14:anchorId="1E894701" wp14:editId="526608A7">
            <wp:extent cx="6227500" cy="8572500"/>
            <wp:effectExtent l="0" t="0" r="1905" b="0"/>
            <wp:docPr id="2" name="Imagen 2" descr="https://i.pinimg.com/564x/2d/17/25/2d1725aabb78738d1fefcce94c5cf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2d/17/25/2d1725aabb78738d1fefcce94c5cf9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35" cy="85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94B">
        <w:rPr>
          <w:rFonts w:ascii="Century Gothic" w:hAnsi="Century Gothic"/>
        </w:rPr>
        <w:fldChar w:fldCharType="end"/>
      </w:r>
    </w:p>
    <w:p w14:paraId="0DEE3FF8" w14:textId="77777777" w:rsidR="00364D49" w:rsidRPr="006D594B" w:rsidRDefault="00364D49" w:rsidP="00364D49">
      <w:pPr>
        <w:rPr>
          <w:rFonts w:ascii="Century Gothic" w:hAnsi="Century Gothic"/>
        </w:rPr>
      </w:pPr>
    </w:p>
    <w:p w14:paraId="0818C358" w14:textId="77777777" w:rsidR="00364D49" w:rsidRPr="006D594B" w:rsidRDefault="00364D49" w:rsidP="00364D49">
      <w:pPr>
        <w:rPr>
          <w:rFonts w:ascii="Century Gothic" w:hAnsi="Century Gothic"/>
        </w:rPr>
      </w:pPr>
    </w:p>
    <w:p w14:paraId="390ACDED" w14:textId="77777777" w:rsidR="00364D49" w:rsidRPr="006D594B" w:rsidRDefault="00364D49" w:rsidP="00364D49">
      <w:pPr>
        <w:rPr>
          <w:rFonts w:ascii="Century Gothic" w:hAnsi="Century Gothic"/>
        </w:rPr>
      </w:pPr>
    </w:p>
    <w:p w14:paraId="6E8AD775" w14:textId="77777777" w:rsidR="00364D49" w:rsidRPr="006D594B" w:rsidRDefault="00364D49" w:rsidP="00364D49">
      <w:pPr>
        <w:rPr>
          <w:rFonts w:ascii="Century Gothic" w:hAnsi="Century Gothic"/>
        </w:rPr>
      </w:pPr>
    </w:p>
    <w:p w14:paraId="5F78A5F4" w14:textId="77777777" w:rsidR="00364D49" w:rsidRPr="006D594B" w:rsidRDefault="00364D49" w:rsidP="00364D49">
      <w:pPr>
        <w:rPr>
          <w:rFonts w:ascii="Century Gothic" w:hAnsi="Century Gothic"/>
        </w:rPr>
      </w:pPr>
    </w:p>
    <w:p w14:paraId="4FF04177" w14:textId="6D34A39A" w:rsidR="00EE3BAB" w:rsidRPr="006D594B" w:rsidRDefault="00EE3BAB" w:rsidP="00EE3BAB">
      <w:pPr>
        <w:rPr>
          <w:rFonts w:ascii="Century Gothic" w:hAnsi="Century Gothic"/>
          <w:sz w:val="20"/>
          <w:szCs w:val="20"/>
        </w:rPr>
      </w:pPr>
      <w:r w:rsidRPr="006D594B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TALLER DE INGLÉS </w:t>
      </w:r>
    </w:p>
    <w:p w14:paraId="4CADDE51" w14:textId="77777777" w:rsidR="00EE3BAB" w:rsidRPr="006D594B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322EB01" w14:textId="77777777" w:rsidR="00364D49" w:rsidRPr="006D594B" w:rsidRDefault="00364D49" w:rsidP="00364D49">
      <w:pPr>
        <w:rPr>
          <w:rFonts w:ascii="Century Gothic" w:eastAsia="Century Gothic" w:hAnsi="Century Gothic" w:cs="Century Gothic"/>
          <w:b/>
          <w:sz w:val="20"/>
          <w:szCs w:val="20"/>
        </w:rPr>
      </w:pPr>
      <w:r w:rsidRPr="006D594B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bjetivo:</w:t>
      </w:r>
      <w:r w:rsidRPr="006D594B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Pr="006D594B">
        <w:rPr>
          <w:rFonts w:ascii="Century Gothic" w:eastAsia="Century Gothic" w:hAnsi="Century Gothic" w:cs="Century Gothic"/>
          <w:b/>
          <w:sz w:val="20"/>
          <w:szCs w:val="20"/>
        </w:rPr>
        <w:t>Identifican y aplican vocabulario relacionado a saludos y presentaciones.</w:t>
      </w:r>
    </w:p>
    <w:p w14:paraId="0D9E3E89" w14:textId="77777777" w:rsidR="00364D49" w:rsidRPr="006D594B" w:rsidRDefault="00364D49" w:rsidP="00364D49">
      <w:pPr>
        <w:tabs>
          <w:tab w:val="left" w:pos="3935"/>
        </w:tabs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D594B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Actividad 1.  Dirígete al siguiente enlace y practica los miembros de la familia.</w:t>
      </w:r>
      <w:r w:rsidRPr="006D594B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br/>
      </w:r>
      <w:hyperlink r:id="rId29" w:history="1">
        <w:r w:rsidRPr="006D594B">
          <w:rPr>
            <w:rStyle w:val="Hipervnculo"/>
            <w:rFonts w:ascii="Century Gothic" w:eastAsia="Century Gothic" w:hAnsi="Century Gothic" w:cs="Century Gothic"/>
            <w:sz w:val="20"/>
            <w:szCs w:val="20"/>
            <w:lang w:val="en-GB"/>
          </w:rPr>
          <w:t>https://www.youtube.com/watch?v=d_WQEw13TCo</w:t>
        </w:r>
      </w:hyperlink>
      <w:r w:rsidRPr="006D594B">
        <w:rPr>
          <w:rFonts w:ascii="Century Gothic" w:eastAsia="Century Gothic" w:hAnsi="Century Gothic" w:cs="Century Gothic"/>
          <w:sz w:val="20"/>
          <w:szCs w:val="20"/>
          <w:lang w:val="en-GB"/>
        </w:rPr>
        <w:t xml:space="preserve"> – Family Members song by English Tree TV</w:t>
      </w:r>
    </w:p>
    <w:p w14:paraId="0AD1D7F4" w14:textId="77777777" w:rsidR="00364D49" w:rsidRPr="006D594B" w:rsidRDefault="00364D49" w:rsidP="00364D49">
      <w:pP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Actividad 2. Greetings/</w:t>
      </w:r>
      <w:r w:rsidRPr="006D594B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aludos</w:t>
      </w:r>
    </w:p>
    <w:p w14:paraId="2F565860" w14:textId="77777777" w:rsidR="00364D49" w:rsidRPr="006D594B" w:rsidRDefault="00364D49" w:rsidP="00364D49">
      <w:pP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  <w:lang w:val="es-MX"/>
        </w:rPr>
      </w:pPr>
      <w:r w:rsidRPr="006D594B">
        <w:rPr>
          <w:rFonts w:ascii="Century Gothic" w:hAnsi="Century Gothic"/>
          <w:noProof/>
        </w:rPr>
        <w:drawing>
          <wp:anchor distT="0" distB="0" distL="114300" distR="114300" simplePos="0" relativeHeight="251728896" behindDoc="0" locked="0" layoutInCell="1" allowOverlap="1" wp14:anchorId="35AFAF11" wp14:editId="2FDBED54">
            <wp:simplePos x="0" y="0"/>
            <wp:positionH relativeFrom="column">
              <wp:posOffset>3517900</wp:posOffset>
            </wp:positionH>
            <wp:positionV relativeFrom="paragraph">
              <wp:posOffset>264795</wp:posOffset>
            </wp:positionV>
            <wp:extent cx="1914525" cy="2255619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8255" b="76823" l="64129" r="86164">
                                  <a14:foregroundMark x1="81698" y1="75521" x2="75329" y2="73698"/>
                                  <a14:foregroundMark x1="83236" y1="72786" x2="84261" y2="60677"/>
                                  <a14:foregroundMark x1="84261" y1="60677" x2="83821" y2="59505"/>
                                  <a14:foregroundMark x1="86237" y1="74349" x2="83236" y2="76953"/>
                                  <a14:foregroundMark x1="68521" y1="33594" x2="75329" y2="29036"/>
                                  <a14:foregroundMark x1="68960" y1="30078" x2="75842" y2="28255"/>
                                  <a14:foregroundMark x1="75842" y1="28255" x2="75842" y2="282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2" t="24344" r="12305" b="20813"/>
                    <a:stretch/>
                  </pic:blipFill>
                  <pic:spPr bwMode="auto">
                    <a:xfrm flipH="1">
                      <a:off x="0" y="0"/>
                      <a:ext cx="1914525" cy="225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94B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232C744D" wp14:editId="7B767E11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1381125" cy="2238375"/>
            <wp:effectExtent l="0" t="0" r="9525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77" t="28625" r="22623" b="30444"/>
                    <a:stretch/>
                  </pic:blipFill>
                  <pic:spPr bwMode="auto">
                    <a:xfrm>
                      <a:off x="0" y="0"/>
                      <a:ext cx="13811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94B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  <w:lang w:val="es-MX"/>
        </w:rPr>
        <w:t xml:space="preserve">   </w:t>
      </w:r>
      <w:proofErr w:type="gramStart"/>
      <w:r w:rsidRPr="006D594B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  <w:lang w:val="es-MX"/>
        </w:rPr>
        <w:t>HELLO</w:t>
      </w:r>
      <w:r w:rsidRPr="006D594B">
        <w:rPr>
          <w:rFonts w:ascii="Century Gothic" w:eastAsia="Century Gothic" w:hAnsi="Century Gothic" w:cs="Century Gothic"/>
          <w:b/>
          <w:bCs/>
          <w:color w:val="FF0000"/>
          <w:lang w:val="es-MX"/>
        </w:rPr>
        <w:t>(</w:t>
      </w:r>
      <w:proofErr w:type="gramEnd"/>
      <w:r w:rsidRPr="006D594B">
        <w:rPr>
          <w:rFonts w:ascii="Century Gothic" w:eastAsia="Century Gothic" w:hAnsi="Century Gothic" w:cs="Century Gothic"/>
          <w:b/>
          <w:bCs/>
          <w:color w:val="FF0000"/>
          <w:lang w:val="es-MX"/>
        </w:rPr>
        <w:t>JELOU)</w:t>
      </w:r>
      <w:r w:rsidRPr="006D594B">
        <w:rPr>
          <w:rFonts w:ascii="Century Gothic" w:eastAsia="Century Gothic" w:hAnsi="Century Gothic" w:cs="Century Gothic"/>
          <w:b/>
          <w:bCs/>
          <w:lang w:val="es-MX"/>
        </w:rPr>
        <w:t>/</w:t>
      </w:r>
      <w:r w:rsidRPr="006D594B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  <w:lang w:val="es-MX"/>
        </w:rPr>
        <w:t>HOLA               GOODBYE</w:t>
      </w:r>
      <w:r w:rsidRPr="006D594B">
        <w:rPr>
          <w:rFonts w:ascii="Century Gothic" w:eastAsia="Century Gothic" w:hAnsi="Century Gothic" w:cs="Century Gothic"/>
          <w:b/>
          <w:bCs/>
          <w:color w:val="FF0000"/>
          <w:lang w:val="es-MX"/>
        </w:rPr>
        <w:t>(GUDBAI)</w:t>
      </w:r>
      <w:r w:rsidRPr="006D594B">
        <w:rPr>
          <w:rFonts w:ascii="Century Gothic" w:eastAsia="Century Gothic" w:hAnsi="Century Gothic" w:cs="Century Gothic"/>
          <w:b/>
          <w:bCs/>
          <w:lang w:val="es-MX"/>
        </w:rPr>
        <w:t>/</w:t>
      </w:r>
      <w:r w:rsidRPr="006D594B">
        <w:rPr>
          <w:rFonts w:ascii="Century Gothic" w:eastAsia="Century Gothic" w:hAnsi="Century Gothic" w:cs="Century Gothic"/>
          <w:b/>
          <w:bCs/>
          <w:sz w:val="32"/>
          <w:szCs w:val="32"/>
          <w:lang w:val="es-MX"/>
        </w:rPr>
        <w:t>ADIÓS</w:t>
      </w:r>
    </w:p>
    <w:p w14:paraId="1E891F36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0D7F2746" w14:textId="77777777" w:rsidR="00364D49" w:rsidRPr="006D594B" w:rsidRDefault="00364D49" w:rsidP="00364D49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  <w:lang w:val="es-MX"/>
        </w:rPr>
      </w:pPr>
    </w:p>
    <w:p w14:paraId="621254EF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745150FA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6E9C8632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05D52447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5CDD71DC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3665FC5C" w14:textId="60028CAB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5CDB6FCF" w14:textId="695D436B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39F05D4D" w14:textId="55382F5C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677DB4D6" w14:textId="5C8F5C78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02DB4290" w14:textId="30952F0F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663B1463" w14:textId="038A04D1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60E77A26" w14:textId="2B45F4CC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35CD0CA7" w14:textId="166B34A4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</w:p>
    <w:p w14:paraId="29CF467B" w14:textId="2E3F3AA4" w:rsidR="00364D49" w:rsidRPr="006D594B" w:rsidRDefault="008A503F" w:rsidP="00364D49">
      <w:pPr>
        <w:rPr>
          <w:rFonts w:ascii="Century Gothic" w:eastAsia="Century Gothic" w:hAnsi="Century Gothic" w:cs="Century Gothic"/>
          <w:sz w:val="20"/>
          <w:szCs w:val="20"/>
          <w:lang w:val="es-MX"/>
        </w:rPr>
      </w:pPr>
      <w:r w:rsidRPr="006D594B">
        <w:rPr>
          <w:rFonts w:ascii="Century Gothic" w:eastAsia="Century Gothic" w:hAnsi="Century Gothic" w:cs="Century Gothic"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0BCF590D" wp14:editId="6EE0EC31">
            <wp:simplePos x="0" y="0"/>
            <wp:positionH relativeFrom="margin">
              <wp:posOffset>1435735</wp:posOffset>
            </wp:positionH>
            <wp:positionV relativeFrom="paragraph">
              <wp:posOffset>1270</wp:posOffset>
            </wp:positionV>
            <wp:extent cx="3679825" cy="5305425"/>
            <wp:effectExtent l="6350" t="0" r="3175" b="3175"/>
            <wp:wrapNone/>
            <wp:docPr id="34" name="Imagen 34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Pizarra&#10;&#10;Descripción generada automá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6" t="3776" r="8719" b="5321"/>
                    <a:stretch/>
                  </pic:blipFill>
                  <pic:spPr bwMode="auto">
                    <a:xfrm rot="16200000">
                      <a:off x="0" y="0"/>
                      <a:ext cx="36798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1D6F" w14:textId="2752CAEA" w:rsidR="00364D49" w:rsidRPr="006D594B" w:rsidRDefault="00364D49" w:rsidP="00364D49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Actividad 3. </w:t>
      </w:r>
      <w:r w:rsidRPr="006D594B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Dirígete a la página 73 de tu libro y realiza la actividad. Escribe tu nombre y preséntate en inglés diciendo: </w:t>
      </w:r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HELLO, MY NAME IS </w:t>
      </w:r>
      <w:proofErr w:type="gramStart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….</w:t>
      </w:r>
      <w:proofErr w:type="gramEnd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 (</w:t>
      </w:r>
      <w:proofErr w:type="gramStart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hola</w:t>
      </w:r>
      <w:proofErr w:type="gramEnd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, mi nombre es…)</w:t>
      </w:r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br/>
        <w:t xml:space="preserve">Pronunciación:   </w:t>
      </w:r>
      <w:proofErr w:type="spellStart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jelou</w:t>
      </w:r>
      <w:proofErr w:type="spellEnd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, </w:t>
      </w:r>
      <w:proofErr w:type="spellStart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mai</w:t>
      </w:r>
      <w:proofErr w:type="spellEnd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proofErr w:type="spellStart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neim</w:t>
      </w:r>
      <w:proofErr w:type="spellEnd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proofErr w:type="spellStart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is</w:t>
      </w:r>
      <w:proofErr w:type="spellEnd"/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…</w:t>
      </w:r>
    </w:p>
    <w:p w14:paraId="6A68CDCA" w14:textId="0C8FAB62" w:rsidR="00364D49" w:rsidRPr="006D594B" w:rsidRDefault="00364D49" w:rsidP="00364D49">
      <w:pP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22BFB1D" w14:textId="20825545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  <w:r w:rsidRPr="006D594B">
        <w:rPr>
          <w:rFonts w:ascii="Century Gothic" w:eastAsia="Century Gothic" w:hAnsi="Century Gothic" w:cs="Century Gothic"/>
          <w:sz w:val="20"/>
          <w:szCs w:val="20"/>
        </w:rPr>
        <w:tab/>
      </w:r>
    </w:p>
    <w:p w14:paraId="2C4D6BCA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12CFF92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655600E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452AEA9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3035E5D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347EEE1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9A3E017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ED8AE98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9AEC7B2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110818B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745B77A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E50FC85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E983C59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8E263C1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AED9AB5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3599B0E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7C97672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C6549A3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06DA45EE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2257415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ED7E6AA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1EF5703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3FE65FD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F3A70B4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BB03A3B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8F81FE4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5548571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14F50B9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5EDBE46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324EE85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41DB6BA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03166D9F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242CCC8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04CEB48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03253B25" w14:textId="47B6F11E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lastRenderedPageBreak/>
        <w:t>Actividad 4. Completa el recuadro con tu información.</w:t>
      </w:r>
    </w:p>
    <w:p w14:paraId="465AAAC5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F56277B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473550FB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637088F8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  <w:r w:rsidRPr="006D594B"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721E01E" wp14:editId="399F9CA4">
            <wp:simplePos x="0" y="0"/>
            <wp:positionH relativeFrom="margin">
              <wp:posOffset>4574924</wp:posOffset>
            </wp:positionH>
            <wp:positionV relativeFrom="paragraph">
              <wp:posOffset>-145932</wp:posOffset>
            </wp:positionV>
            <wp:extent cx="1127578" cy="1201479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2" t="25981" r="11499" b="30093"/>
                    <a:stretch/>
                  </pic:blipFill>
                  <pic:spPr bwMode="auto">
                    <a:xfrm>
                      <a:off x="0" y="0"/>
                      <a:ext cx="1134160" cy="120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94B">
        <w:rPr>
          <w:rFonts w:ascii="Century Gothic" w:hAnsi="Century Gothic"/>
          <w:noProof/>
        </w:rPr>
        <w:drawing>
          <wp:anchor distT="0" distB="0" distL="114300" distR="114300" simplePos="0" relativeHeight="251732992" behindDoc="0" locked="0" layoutInCell="1" allowOverlap="1" wp14:anchorId="3B490CD4" wp14:editId="7C7E0544">
            <wp:simplePos x="0" y="0"/>
            <wp:positionH relativeFrom="margin">
              <wp:posOffset>183677</wp:posOffset>
            </wp:positionH>
            <wp:positionV relativeFrom="paragraph">
              <wp:posOffset>13557</wp:posOffset>
            </wp:positionV>
            <wp:extent cx="1312102" cy="1127051"/>
            <wp:effectExtent l="0" t="0" r="254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7" t="24786" r="9319" b="29805"/>
                    <a:stretch/>
                  </pic:blipFill>
                  <pic:spPr bwMode="auto">
                    <a:xfrm>
                      <a:off x="0" y="0"/>
                      <a:ext cx="1319165" cy="11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37F7D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0B7EBFBF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212F132E" w14:textId="77777777" w:rsidR="00364D49" w:rsidRPr="006D594B" w:rsidRDefault="00364D49" w:rsidP="00364D49">
      <w:pPr>
        <w:tabs>
          <w:tab w:val="left" w:pos="2244"/>
        </w:tabs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58292A4E" w14:textId="77777777" w:rsidR="00364D49" w:rsidRPr="006D594B" w:rsidRDefault="00364D49" w:rsidP="00364D49">
      <w:pPr>
        <w:tabs>
          <w:tab w:val="left" w:pos="2244"/>
        </w:tabs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092F9323" w14:textId="77777777" w:rsidR="00364D49" w:rsidRPr="006D594B" w:rsidRDefault="00364D49" w:rsidP="00364D49">
      <w:pPr>
        <w:tabs>
          <w:tab w:val="left" w:pos="2244"/>
        </w:tabs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1CCE2554" w14:textId="77777777" w:rsidR="00364D49" w:rsidRPr="006D594B" w:rsidRDefault="00364D49" w:rsidP="00364D49">
      <w:pPr>
        <w:tabs>
          <w:tab w:val="left" w:pos="2244"/>
        </w:tabs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224FB250" w14:textId="77777777" w:rsidR="00364D49" w:rsidRPr="006D594B" w:rsidRDefault="00364D49" w:rsidP="00364D49">
      <w:pPr>
        <w:tabs>
          <w:tab w:val="left" w:pos="2244"/>
        </w:tabs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188EB411" w14:textId="2B7AD525" w:rsidR="00364D49" w:rsidRPr="006D594B" w:rsidRDefault="00364D49" w:rsidP="00364D49">
      <w:pPr>
        <w:tabs>
          <w:tab w:val="left" w:pos="2244"/>
        </w:tabs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6D594B"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9D0342" wp14:editId="6792B0B3">
                <wp:simplePos x="0" y="0"/>
                <wp:positionH relativeFrom="margin">
                  <wp:posOffset>278485</wp:posOffset>
                </wp:positionH>
                <wp:positionV relativeFrom="paragraph">
                  <wp:posOffset>225514</wp:posOffset>
                </wp:positionV>
                <wp:extent cx="5546209" cy="1690577"/>
                <wp:effectExtent l="57150" t="19050" r="73660" b="100330"/>
                <wp:wrapNone/>
                <wp:docPr id="35" name="Rectángulo: bise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209" cy="1690577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34F52A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ángulo: biselado 8" o:spid="_x0000_s1026" type="#_x0000_t84" style="position:absolute;margin-left:21.95pt;margin-top:17.75pt;width:436.7pt;height:133.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" fillcolor="white [3212]" strokecolor="#ffc000" strokeweight=".5pt">
                <w10:wrap anchorx="margin"/>
              </v:shape>
            </w:pict>
          </mc:Fallback>
        </mc:AlternateContent>
      </w:r>
      <w:r w:rsidRPr="006D594B">
        <w:rPr>
          <w:rFonts w:ascii="Century Gothic" w:eastAsia="Century Gothic" w:hAnsi="Century Gothic" w:cs="Century Gothic"/>
          <w:b/>
          <w:bCs/>
          <w:sz w:val="28"/>
          <w:szCs w:val="28"/>
        </w:rPr>
        <w:t>MY NAME IS (MI NOMBRE ES)</w:t>
      </w:r>
    </w:p>
    <w:p w14:paraId="359EB410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246E9305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410AEC0D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5B0E8244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56A858D9" w14:textId="77777777" w:rsidR="00364D49" w:rsidRPr="006D594B" w:rsidRDefault="00364D49" w:rsidP="00364D49">
      <w:pPr>
        <w:tabs>
          <w:tab w:val="left" w:pos="2244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3655720" w14:textId="77777777" w:rsidR="00364D49" w:rsidRPr="006D594B" w:rsidRDefault="00364D49" w:rsidP="00364D4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745278B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02CD6395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AAEE416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6C7E889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ED02CDA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01DC8C9A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1CC1562" w14:textId="03557E5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D594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91A5F0" wp14:editId="4B9792AC">
                <wp:simplePos x="0" y="0"/>
                <wp:positionH relativeFrom="margin">
                  <wp:align>right</wp:align>
                </wp:positionH>
                <wp:positionV relativeFrom="paragraph">
                  <wp:posOffset>380232</wp:posOffset>
                </wp:positionV>
                <wp:extent cx="2460064" cy="2086197"/>
                <wp:effectExtent l="57150" t="38100" r="92710" b="123825"/>
                <wp:wrapNone/>
                <wp:docPr id="36" name="Rectángulo: esquina dob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064" cy="2086197"/>
                        </a:xfrm>
                        <a:custGeom>
                          <a:avLst/>
                          <a:gdLst>
                            <a:gd name="connsiteX0" fmla="*/ 0 w 2460064"/>
                            <a:gd name="connsiteY0" fmla="*/ 0 h 2086197"/>
                            <a:gd name="connsiteX1" fmla="*/ 442812 w 2460064"/>
                            <a:gd name="connsiteY1" fmla="*/ 0 h 2086197"/>
                            <a:gd name="connsiteX2" fmla="*/ 861022 w 2460064"/>
                            <a:gd name="connsiteY2" fmla="*/ 0 h 2086197"/>
                            <a:gd name="connsiteX3" fmla="*/ 1377636 w 2460064"/>
                            <a:gd name="connsiteY3" fmla="*/ 0 h 2086197"/>
                            <a:gd name="connsiteX4" fmla="*/ 1845048 w 2460064"/>
                            <a:gd name="connsiteY4" fmla="*/ 0 h 2086197"/>
                            <a:gd name="connsiteX5" fmla="*/ 2460064 w 2460064"/>
                            <a:gd name="connsiteY5" fmla="*/ 0 h 2086197"/>
                            <a:gd name="connsiteX6" fmla="*/ 2460064 w 2460064"/>
                            <a:gd name="connsiteY6" fmla="*/ 614267 h 2086197"/>
                            <a:gd name="connsiteX7" fmla="*/ 2460064 w 2460064"/>
                            <a:gd name="connsiteY7" fmla="*/ 1176379 h 2086197"/>
                            <a:gd name="connsiteX8" fmla="*/ 2460064 w 2460064"/>
                            <a:gd name="connsiteY8" fmla="*/ 1738491 h 2086197"/>
                            <a:gd name="connsiteX9" fmla="*/ 2112358 w 2460064"/>
                            <a:gd name="connsiteY9" fmla="*/ 2086197 h 2086197"/>
                            <a:gd name="connsiteX10" fmla="*/ 1584269 w 2460064"/>
                            <a:gd name="connsiteY10" fmla="*/ 2086197 h 2086197"/>
                            <a:gd name="connsiteX11" fmla="*/ 1013932 w 2460064"/>
                            <a:gd name="connsiteY11" fmla="*/ 2086197 h 2086197"/>
                            <a:gd name="connsiteX12" fmla="*/ 549213 w 2460064"/>
                            <a:gd name="connsiteY12" fmla="*/ 2086197 h 2086197"/>
                            <a:gd name="connsiteX13" fmla="*/ 0 w 2460064"/>
                            <a:gd name="connsiteY13" fmla="*/ 2086197 h 2086197"/>
                            <a:gd name="connsiteX14" fmla="*/ 0 w 2460064"/>
                            <a:gd name="connsiteY14" fmla="*/ 1585510 h 2086197"/>
                            <a:gd name="connsiteX15" fmla="*/ 0 w 2460064"/>
                            <a:gd name="connsiteY15" fmla="*/ 1043099 h 2086197"/>
                            <a:gd name="connsiteX16" fmla="*/ 0 w 2460064"/>
                            <a:gd name="connsiteY16" fmla="*/ 542411 h 2086197"/>
                            <a:gd name="connsiteX17" fmla="*/ 0 w 2460064"/>
                            <a:gd name="connsiteY17" fmla="*/ 0 h 2086197"/>
                            <a:gd name="connsiteX0" fmla="*/ 2112358 w 2460064"/>
                            <a:gd name="connsiteY0" fmla="*/ 2086197 h 2086197"/>
                            <a:gd name="connsiteX1" fmla="*/ 2181899 w 2460064"/>
                            <a:gd name="connsiteY1" fmla="*/ 1808032 h 2086197"/>
                            <a:gd name="connsiteX2" fmla="*/ 2460064 w 2460064"/>
                            <a:gd name="connsiteY2" fmla="*/ 1738491 h 2086197"/>
                            <a:gd name="connsiteX3" fmla="*/ 2112358 w 2460064"/>
                            <a:gd name="connsiteY3" fmla="*/ 2086197 h 2086197"/>
                            <a:gd name="connsiteX0" fmla="*/ 2112358 w 2460064"/>
                            <a:gd name="connsiteY0" fmla="*/ 2086197 h 2086197"/>
                            <a:gd name="connsiteX1" fmla="*/ 2181899 w 2460064"/>
                            <a:gd name="connsiteY1" fmla="*/ 1808032 h 2086197"/>
                            <a:gd name="connsiteX2" fmla="*/ 2460064 w 2460064"/>
                            <a:gd name="connsiteY2" fmla="*/ 1738491 h 2086197"/>
                            <a:gd name="connsiteX3" fmla="*/ 2112358 w 2460064"/>
                            <a:gd name="connsiteY3" fmla="*/ 2086197 h 2086197"/>
                            <a:gd name="connsiteX4" fmla="*/ 1542021 w 2460064"/>
                            <a:gd name="connsiteY4" fmla="*/ 2086197 h 2086197"/>
                            <a:gd name="connsiteX5" fmla="*/ 1077303 w 2460064"/>
                            <a:gd name="connsiteY5" fmla="*/ 2086197 h 2086197"/>
                            <a:gd name="connsiteX6" fmla="*/ 506966 w 2460064"/>
                            <a:gd name="connsiteY6" fmla="*/ 2086197 h 2086197"/>
                            <a:gd name="connsiteX7" fmla="*/ 0 w 2460064"/>
                            <a:gd name="connsiteY7" fmla="*/ 2086197 h 2086197"/>
                            <a:gd name="connsiteX8" fmla="*/ 0 w 2460064"/>
                            <a:gd name="connsiteY8" fmla="*/ 1585510 h 2086197"/>
                            <a:gd name="connsiteX9" fmla="*/ 0 w 2460064"/>
                            <a:gd name="connsiteY9" fmla="*/ 1043099 h 2086197"/>
                            <a:gd name="connsiteX10" fmla="*/ 0 w 2460064"/>
                            <a:gd name="connsiteY10" fmla="*/ 521549 h 2086197"/>
                            <a:gd name="connsiteX11" fmla="*/ 0 w 2460064"/>
                            <a:gd name="connsiteY11" fmla="*/ 0 h 2086197"/>
                            <a:gd name="connsiteX12" fmla="*/ 418211 w 2460064"/>
                            <a:gd name="connsiteY12" fmla="*/ 0 h 2086197"/>
                            <a:gd name="connsiteX13" fmla="*/ 910224 w 2460064"/>
                            <a:gd name="connsiteY13" fmla="*/ 0 h 2086197"/>
                            <a:gd name="connsiteX14" fmla="*/ 1353035 w 2460064"/>
                            <a:gd name="connsiteY14" fmla="*/ 0 h 2086197"/>
                            <a:gd name="connsiteX15" fmla="*/ 1771246 w 2460064"/>
                            <a:gd name="connsiteY15" fmla="*/ 0 h 2086197"/>
                            <a:gd name="connsiteX16" fmla="*/ 2460064 w 2460064"/>
                            <a:gd name="connsiteY16" fmla="*/ 0 h 2086197"/>
                            <a:gd name="connsiteX17" fmla="*/ 2460064 w 2460064"/>
                            <a:gd name="connsiteY17" fmla="*/ 596882 h 2086197"/>
                            <a:gd name="connsiteX18" fmla="*/ 2460064 w 2460064"/>
                            <a:gd name="connsiteY18" fmla="*/ 1124224 h 2086197"/>
                            <a:gd name="connsiteX19" fmla="*/ 2460064 w 2460064"/>
                            <a:gd name="connsiteY19" fmla="*/ 1738491 h 2086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460064" h="2086197" stroke="0" extrusionOk="0">
                              <a:moveTo>
                                <a:pt x="0" y="0"/>
                              </a:moveTo>
                              <a:cubicBezTo>
                                <a:pt x="113556" y="-29044"/>
                                <a:pt x="240784" y="38558"/>
                                <a:pt x="442812" y="0"/>
                              </a:cubicBezTo>
                              <a:cubicBezTo>
                                <a:pt x="644840" y="-38558"/>
                                <a:pt x="744057" y="49800"/>
                                <a:pt x="861022" y="0"/>
                              </a:cubicBezTo>
                              <a:cubicBezTo>
                                <a:pt x="977987" y="-49800"/>
                                <a:pt x="1149105" y="37172"/>
                                <a:pt x="1377636" y="0"/>
                              </a:cubicBezTo>
                              <a:cubicBezTo>
                                <a:pt x="1606167" y="-37172"/>
                                <a:pt x="1682974" y="47995"/>
                                <a:pt x="1845048" y="0"/>
                              </a:cubicBezTo>
                              <a:cubicBezTo>
                                <a:pt x="2007122" y="-47995"/>
                                <a:pt x="2159764" y="12502"/>
                                <a:pt x="2460064" y="0"/>
                              </a:cubicBezTo>
                              <a:cubicBezTo>
                                <a:pt x="2513516" y="139916"/>
                                <a:pt x="2405786" y="367244"/>
                                <a:pt x="2460064" y="614267"/>
                              </a:cubicBezTo>
                              <a:cubicBezTo>
                                <a:pt x="2514342" y="861290"/>
                                <a:pt x="2424453" y="911931"/>
                                <a:pt x="2460064" y="1176379"/>
                              </a:cubicBezTo>
                              <a:cubicBezTo>
                                <a:pt x="2495675" y="1440827"/>
                                <a:pt x="2425338" y="1489058"/>
                                <a:pt x="2460064" y="1738491"/>
                              </a:cubicBezTo>
                              <a:cubicBezTo>
                                <a:pt x="2337346" y="1912495"/>
                                <a:pt x="2219157" y="1955163"/>
                                <a:pt x="2112358" y="2086197"/>
                              </a:cubicBezTo>
                              <a:cubicBezTo>
                                <a:pt x="1900449" y="2138133"/>
                                <a:pt x="1774475" y="2031842"/>
                                <a:pt x="1584269" y="2086197"/>
                              </a:cubicBezTo>
                              <a:cubicBezTo>
                                <a:pt x="1394063" y="2140552"/>
                                <a:pt x="1224278" y="2023354"/>
                                <a:pt x="1013932" y="2086197"/>
                              </a:cubicBezTo>
                              <a:cubicBezTo>
                                <a:pt x="803586" y="2149040"/>
                                <a:pt x="745603" y="2063864"/>
                                <a:pt x="549213" y="2086197"/>
                              </a:cubicBezTo>
                              <a:cubicBezTo>
                                <a:pt x="352823" y="2108530"/>
                                <a:pt x="261969" y="2056924"/>
                                <a:pt x="0" y="2086197"/>
                              </a:cubicBezTo>
                              <a:cubicBezTo>
                                <a:pt x="-40478" y="1959059"/>
                                <a:pt x="40591" y="1689558"/>
                                <a:pt x="0" y="1585510"/>
                              </a:cubicBezTo>
                              <a:cubicBezTo>
                                <a:pt x="-40591" y="1481462"/>
                                <a:pt x="32766" y="1194004"/>
                                <a:pt x="0" y="1043099"/>
                              </a:cubicBezTo>
                              <a:cubicBezTo>
                                <a:pt x="-32766" y="892194"/>
                                <a:pt x="15283" y="712420"/>
                                <a:pt x="0" y="542411"/>
                              </a:cubicBezTo>
                              <a:cubicBezTo>
                                <a:pt x="-15283" y="372402"/>
                                <a:pt x="64698" y="255580"/>
                                <a:pt x="0" y="0"/>
                              </a:cubicBezTo>
                              <a:close/>
                            </a:path>
                            <a:path w="2460064" h="2086197" fill="darkenLess" stroke="0" extrusionOk="0">
                              <a:moveTo>
                                <a:pt x="2112358" y="2086197"/>
                              </a:moveTo>
                              <a:cubicBezTo>
                                <a:pt x="2128721" y="1993064"/>
                                <a:pt x="2149155" y="1941494"/>
                                <a:pt x="2181899" y="1808032"/>
                              </a:cubicBezTo>
                              <a:cubicBezTo>
                                <a:pt x="2274725" y="1781234"/>
                                <a:pt x="2367584" y="1769018"/>
                                <a:pt x="2460064" y="1738491"/>
                              </a:cubicBezTo>
                              <a:cubicBezTo>
                                <a:pt x="2340792" y="1895543"/>
                                <a:pt x="2232124" y="1964964"/>
                                <a:pt x="2112358" y="2086197"/>
                              </a:cubicBezTo>
                              <a:close/>
                            </a:path>
                            <a:path w="2460064" h="2086197" fill="none" extrusionOk="0">
                              <a:moveTo>
                                <a:pt x="2112358" y="2086197"/>
                              </a:moveTo>
                              <a:cubicBezTo>
                                <a:pt x="2126389" y="1979600"/>
                                <a:pt x="2169849" y="1933825"/>
                                <a:pt x="2181899" y="1808032"/>
                              </a:cubicBezTo>
                              <a:cubicBezTo>
                                <a:pt x="2271777" y="1778854"/>
                                <a:pt x="2357701" y="1794692"/>
                                <a:pt x="2460064" y="1738491"/>
                              </a:cubicBezTo>
                              <a:cubicBezTo>
                                <a:pt x="2297898" y="1900776"/>
                                <a:pt x="2178202" y="1950999"/>
                                <a:pt x="2112358" y="2086197"/>
                              </a:cubicBezTo>
                              <a:cubicBezTo>
                                <a:pt x="1890284" y="2148047"/>
                                <a:pt x="1675569" y="2064229"/>
                                <a:pt x="1542021" y="2086197"/>
                              </a:cubicBezTo>
                              <a:cubicBezTo>
                                <a:pt x="1408473" y="2108165"/>
                                <a:pt x="1280551" y="2065167"/>
                                <a:pt x="1077303" y="2086197"/>
                              </a:cubicBezTo>
                              <a:cubicBezTo>
                                <a:pt x="874055" y="2107227"/>
                                <a:pt x="724462" y="2081761"/>
                                <a:pt x="506966" y="2086197"/>
                              </a:cubicBezTo>
                              <a:cubicBezTo>
                                <a:pt x="289470" y="2090633"/>
                                <a:pt x="139092" y="2030248"/>
                                <a:pt x="0" y="2086197"/>
                              </a:cubicBezTo>
                              <a:cubicBezTo>
                                <a:pt x="-18332" y="1964657"/>
                                <a:pt x="25029" y="1801298"/>
                                <a:pt x="0" y="1585510"/>
                              </a:cubicBezTo>
                              <a:cubicBezTo>
                                <a:pt x="-25029" y="1369722"/>
                                <a:pt x="40465" y="1162965"/>
                                <a:pt x="0" y="1043099"/>
                              </a:cubicBezTo>
                              <a:cubicBezTo>
                                <a:pt x="-40465" y="923233"/>
                                <a:pt x="46835" y="665107"/>
                                <a:pt x="0" y="521549"/>
                              </a:cubicBezTo>
                              <a:cubicBezTo>
                                <a:pt x="-46835" y="377991"/>
                                <a:pt x="38770" y="228589"/>
                                <a:pt x="0" y="0"/>
                              </a:cubicBezTo>
                              <a:cubicBezTo>
                                <a:pt x="137562" y="-21683"/>
                                <a:pt x="279859" y="34512"/>
                                <a:pt x="418211" y="0"/>
                              </a:cubicBezTo>
                              <a:cubicBezTo>
                                <a:pt x="556563" y="-34512"/>
                                <a:pt x="810163" y="47350"/>
                                <a:pt x="910224" y="0"/>
                              </a:cubicBezTo>
                              <a:cubicBezTo>
                                <a:pt x="1010285" y="-47350"/>
                                <a:pt x="1195236" y="23029"/>
                                <a:pt x="1353035" y="0"/>
                              </a:cubicBezTo>
                              <a:cubicBezTo>
                                <a:pt x="1510834" y="-23029"/>
                                <a:pt x="1638885" y="15608"/>
                                <a:pt x="1771246" y="0"/>
                              </a:cubicBezTo>
                              <a:cubicBezTo>
                                <a:pt x="1903607" y="-15608"/>
                                <a:pt x="2202354" y="74255"/>
                                <a:pt x="2460064" y="0"/>
                              </a:cubicBezTo>
                              <a:cubicBezTo>
                                <a:pt x="2516921" y="209978"/>
                                <a:pt x="2408342" y="314022"/>
                                <a:pt x="2460064" y="596882"/>
                              </a:cubicBezTo>
                              <a:cubicBezTo>
                                <a:pt x="2511786" y="879742"/>
                                <a:pt x="2433879" y="1014621"/>
                                <a:pt x="2460064" y="1124224"/>
                              </a:cubicBezTo>
                              <a:cubicBezTo>
                                <a:pt x="2486249" y="1233827"/>
                                <a:pt x="2417481" y="1540660"/>
                                <a:pt x="2460064" y="1738491"/>
                              </a:cubicBezTo>
                            </a:path>
                            <a:path w="2460064" h="2086197" fill="none" stroke="0" extrusionOk="0">
                              <a:moveTo>
                                <a:pt x="2112358" y="2086197"/>
                              </a:moveTo>
                              <a:cubicBezTo>
                                <a:pt x="2115157" y="2000280"/>
                                <a:pt x="2151445" y="1938563"/>
                                <a:pt x="2181899" y="1808032"/>
                              </a:cubicBezTo>
                              <a:cubicBezTo>
                                <a:pt x="2270336" y="1764666"/>
                                <a:pt x="2333944" y="1794608"/>
                                <a:pt x="2460064" y="1738491"/>
                              </a:cubicBezTo>
                              <a:cubicBezTo>
                                <a:pt x="2304061" y="1907142"/>
                                <a:pt x="2169879" y="1953891"/>
                                <a:pt x="2112358" y="2086197"/>
                              </a:cubicBezTo>
                              <a:cubicBezTo>
                                <a:pt x="1864860" y="2092805"/>
                                <a:pt x="1747138" y="2064790"/>
                                <a:pt x="1584269" y="2086197"/>
                              </a:cubicBezTo>
                              <a:cubicBezTo>
                                <a:pt x="1421400" y="2107604"/>
                                <a:pt x="1241381" y="2058712"/>
                                <a:pt x="1119550" y="2086197"/>
                              </a:cubicBezTo>
                              <a:cubicBezTo>
                                <a:pt x="997719" y="2113682"/>
                                <a:pt x="796347" y="2022266"/>
                                <a:pt x="570337" y="2086197"/>
                              </a:cubicBezTo>
                              <a:cubicBezTo>
                                <a:pt x="344327" y="2150128"/>
                                <a:pt x="130852" y="2083865"/>
                                <a:pt x="0" y="2086197"/>
                              </a:cubicBezTo>
                              <a:cubicBezTo>
                                <a:pt x="-1800" y="1981557"/>
                                <a:pt x="56344" y="1686536"/>
                                <a:pt x="0" y="1564648"/>
                              </a:cubicBezTo>
                              <a:cubicBezTo>
                                <a:pt x="-56344" y="1442760"/>
                                <a:pt x="31360" y="1231552"/>
                                <a:pt x="0" y="1001375"/>
                              </a:cubicBezTo>
                              <a:cubicBezTo>
                                <a:pt x="-31360" y="771198"/>
                                <a:pt x="35478" y="666007"/>
                                <a:pt x="0" y="521549"/>
                              </a:cubicBezTo>
                              <a:cubicBezTo>
                                <a:pt x="-35478" y="377091"/>
                                <a:pt x="1765" y="157688"/>
                                <a:pt x="0" y="0"/>
                              </a:cubicBezTo>
                              <a:cubicBezTo>
                                <a:pt x="121458" y="-18387"/>
                                <a:pt x="351657" y="42693"/>
                                <a:pt x="442812" y="0"/>
                              </a:cubicBezTo>
                              <a:cubicBezTo>
                                <a:pt x="533967" y="-42693"/>
                                <a:pt x="703162" y="12623"/>
                                <a:pt x="934824" y="0"/>
                              </a:cubicBezTo>
                              <a:cubicBezTo>
                                <a:pt x="1166486" y="-12623"/>
                                <a:pt x="1230177" y="50653"/>
                                <a:pt x="1402236" y="0"/>
                              </a:cubicBezTo>
                              <a:cubicBezTo>
                                <a:pt x="1574295" y="-50653"/>
                                <a:pt x="1681364" y="37276"/>
                                <a:pt x="1894249" y="0"/>
                              </a:cubicBezTo>
                              <a:cubicBezTo>
                                <a:pt x="2107134" y="-37276"/>
                                <a:pt x="2258777" y="53912"/>
                                <a:pt x="2460064" y="0"/>
                              </a:cubicBezTo>
                              <a:cubicBezTo>
                                <a:pt x="2483405" y="145248"/>
                                <a:pt x="2425332" y="451473"/>
                                <a:pt x="2460064" y="596882"/>
                              </a:cubicBezTo>
                              <a:cubicBezTo>
                                <a:pt x="2494796" y="742291"/>
                                <a:pt x="2417985" y="910155"/>
                                <a:pt x="2460064" y="1193764"/>
                              </a:cubicBezTo>
                              <a:cubicBezTo>
                                <a:pt x="2502143" y="1477373"/>
                                <a:pt x="2397352" y="1540232"/>
                                <a:pt x="2460064" y="173849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w16se="http://schemas.microsoft.com/office/word/2015/wordml/symex" xmlns:w15="http://schemas.microsoft.com/office/word/2012/wordml" xmlns:cx="http://schemas.microsoft.com/office/drawing/2014/chartex" sd="2846313447">
                                <a:prstGeom prst="foldedCorne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97EFEF" id="Rectángulo: esquina doblada 10" o:spid="_x0000_s1026" style="position:absolute;margin-left:142.5pt;margin-top:29.95pt;width:193.7pt;height:164.2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60064,208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" path="m,nsc113556,-29044,240784,38558,442812,,644840,-38558,744057,49800,861022,v116965,-49800,288083,37172,516614,c1606167,-37172,1682974,47995,1845048,v162074,-47995,314716,12502,615016,c2513516,139916,2405786,367244,2460064,614267v54278,247023,-35611,297664,,562112c2495675,1440827,2425338,1489058,2460064,1738491v-122718,174004,-240907,216672,-347706,347706c1900449,2138133,1774475,2031842,1584269,2086197v-190206,54355,-359991,-62843,-570337,c803586,2149040,745603,2063864,549213,2086197v-196390,22333,-287244,-29273,-549213,c-40478,1959059,40591,1689558,,1585510,-40591,1481462,32766,1194004,,1043099,-32766,892194,15283,712420,,542411,-15283,372402,64698,255580,,xem2112358,2086197nsc2128721,1993064,2149155,1941494,2181899,1808032v92826,-26798,185685,-39014,278165,-69541c2340792,1895543,2232124,1964964,2112358,2086197xem2112358,2086197nfc2126389,1979600,2169849,1933825,2181899,1808032v89878,-29178,175802,-13340,278165,-69541c2297898,1900776,2178202,1950999,2112358,2086197v-222074,61850,-436789,-21968,-570337,c1408473,2108165,1280551,2065167,1077303,2086197v-203248,21030,-352841,-4436,-570337,c289470,2090633,139092,2030248,,2086197,-18332,1964657,25029,1801298,,1585510,-25029,1369722,40465,1162965,,1043099,-40465,923233,46835,665107,,521549,-46835,377991,38770,228589,,,137562,-21683,279859,34512,418211,,556563,-34512,810163,47350,910224,v100061,-47350,285012,23029,442811,c1510834,-23029,1638885,15608,1771246,v132361,-15608,431108,74255,688818,c2516921,209978,2408342,314022,2460064,596882v51722,282860,-26185,417739,,527342c2486249,1233827,2417481,1540660,2460064,1738491em2112358,2086197nfnsc2115157,2000280,2151445,1938563,2181899,1808032v88437,-43366,152045,-13424,278165,-69541c2304061,1907142,2169879,1953891,2112358,2086197v-247498,6608,-365220,-21407,-528089,c1421400,2107604,1241381,2058712,1119550,2086197v-121831,27485,-323203,-63931,-549213,c344327,2150128,130852,2083865,,2086197,-1800,1981557,56344,1686536,,1564648,-56344,1442760,31360,1231552,,1001375,-31360,771198,35478,666007,,521549,-35478,377091,1765,157688,,,121458,-18387,351657,42693,442812,v91155,-42693,260350,12623,492012,c1166486,-12623,1230177,50653,1402236,v172059,-50653,279128,37276,492013,c2107134,-37276,2258777,53912,2460064,v23341,145248,-34732,451473,,596882c2494796,742291,2417985,910155,2460064,1193764v42079,283609,-62712,346468,,544727e" fillcolor="white [3212]" strokecolor="#7030a0" strokeweight=".5pt">
                <v:stroke joinstyle="miter"/>
                <v:path arrowok="t" o:extrusionok="f" o:connecttype="custom" o:connectlocs="2112358,2086197;2181899,1808032;2460064,1738491;2112358,2086197;1542021,2086197;1077303,2086197;506966,2086197;0,2086197;0,1585510;0,1043099;0,521549;0,0;418211,0;910224,0;1353035,0;1771246,0;2460064,0;2460064,596882;2460064,1124224;2460064,1738491" o:connectangles="0,0,0,0,0,0,0,0,0,0,0,0,0,0,0,0,0,0,0,0"/>
                <w10:wrap anchorx="margin"/>
              </v:shape>
            </w:pict>
          </mc:Fallback>
        </mc:AlternateContent>
      </w:r>
      <w:r w:rsidRPr="006D594B">
        <w:rPr>
          <w:rFonts w:ascii="Century Gothic" w:hAnsi="Century Gothic"/>
          <w:noProof/>
        </w:rPr>
        <w:drawing>
          <wp:anchor distT="0" distB="0" distL="114300" distR="114300" simplePos="0" relativeHeight="251735040" behindDoc="0" locked="0" layoutInCell="1" allowOverlap="1" wp14:anchorId="10E2A9F4" wp14:editId="629EAFEF">
            <wp:simplePos x="0" y="0"/>
            <wp:positionH relativeFrom="margin">
              <wp:align>left</wp:align>
            </wp:positionH>
            <wp:positionV relativeFrom="paragraph">
              <wp:posOffset>386951</wp:posOffset>
            </wp:positionV>
            <wp:extent cx="2821585" cy="1626782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9" t="25383" r="14671" b="56692"/>
                    <a:stretch/>
                  </pic:blipFill>
                  <pic:spPr bwMode="auto">
                    <a:xfrm>
                      <a:off x="0" y="0"/>
                      <a:ext cx="2821585" cy="162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lang w:val="en-GB"/>
        </w:rPr>
        <w:t>FAVOURITE COLOUR                                                                                 DRAW YOUR FAVOURITE FRUIT</w:t>
      </w:r>
      <w:r w:rsidRPr="006D594B">
        <w:rPr>
          <w:rFonts w:ascii="Century Gothic" w:eastAsia="Century Gothic" w:hAnsi="Century Gothic" w:cs="Century Gothic"/>
          <w:color w:val="FF0000"/>
          <w:sz w:val="20"/>
          <w:szCs w:val="20"/>
          <w:lang w:val="en-GB"/>
        </w:rPr>
        <w:br/>
      </w:r>
      <w:r w:rsidRPr="006D594B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t xml:space="preserve">COLOR FAVORITO                                                                                     DIBUJA TU FRUTA FAVORITA   </w:t>
      </w:r>
      <w:r w:rsidRPr="006D594B"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  <w:br/>
        <w:t xml:space="preserve">                                                                                                                           </w:t>
      </w:r>
    </w:p>
    <w:p w14:paraId="7D5D1143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766C2E2C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2F34517C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  <w:lang w:val="en-GB"/>
        </w:rPr>
      </w:pPr>
      <w:bookmarkStart w:id="0" w:name="_GoBack"/>
      <w:bookmarkEnd w:id="0"/>
    </w:p>
    <w:p w14:paraId="0526D37F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3D8C739F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503C7559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3A6EC853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lang w:val="en-GB"/>
        </w:rPr>
      </w:pPr>
    </w:p>
    <w:p w14:paraId="4707EEB2" w14:textId="051003D6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</w:rPr>
      </w:pPr>
      <w:r w:rsidRPr="006D594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DRAW YOU FAVOURITE ANIMAL</w:t>
      </w:r>
      <w:r w:rsidRPr="006D594B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Pr="006D594B">
        <w:rPr>
          <w:rFonts w:ascii="Century Gothic" w:eastAsia="Century Gothic" w:hAnsi="Century Gothic" w:cs="Century Gothic"/>
          <w:sz w:val="20"/>
          <w:szCs w:val="20"/>
        </w:rPr>
        <w:br/>
      </w:r>
      <w:r w:rsidRPr="006D594B">
        <w:rPr>
          <w:rFonts w:ascii="Century Gothic" w:eastAsia="Century Gothic" w:hAnsi="Century Gothic" w:cs="Century Gothic"/>
          <w:b/>
          <w:bCs/>
          <w:sz w:val="20"/>
          <w:szCs w:val="20"/>
        </w:rPr>
        <w:t>DIBUJA TU ANIMAL FAVORITO</w:t>
      </w:r>
    </w:p>
    <w:p w14:paraId="165CF4A3" w14:textId="77777777" w:rsidR="00364D49" w:rsidRPr="006D594B" w:rsidRDefault="00364D49" w:rsidP="00364D49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</w:rPr>
      </w:pPr>
      <w:r w:rsidRPr="006D594B"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407BA4" wp14:editId="5B665D61">
                <wp:simplePos x="0" y="0"/>
                <wp:positionH relativeFrom="margin">
                  <wp:posOffset>-398427</wp:posOffset>
                </wp:positionH>
                <wp:positionV relativeFrom="paragraph">
                  <wp:posOffset>100259</wp:posOffset>
                </wp:positionV>
                <wp:extent cx="3221355" cy="2243455"/>
                <wp:effectExtent l="0" t="0" r="17145" b="23495"/>
                <wp:wrapNone/>
                <wp:docPr id="11" name="Mar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2243455"/>
                        </a:xfrm>
                        <a:prstGeom prst="frame">
                          <a:avLst>
                            <a:gd name="adj1" fmla="val 491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 11" o:spid="_x0000_s1026" style="position:absolute;margin-left:-31.35pt;margin-top:7.9pt;width:253.65pt;height:176.6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221355,224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" path="m,l3221355,r,2243455l,2243455,,xm110311,110311r,2022833l3111044,2133144r,-2022833l110311,110311xe" fillcolor="#ffc000" strokecolor="#ffc000" strokeweight=".5pt">
                <v:stroke joinstyle="miter"/>
                <v:path arrowok="t" o:connecttype="custom" o:connectlocs="0,0;3221355,0;3221355,2243455;0,2243455;0,0;110311,110311;110311,2133144;3111044,2133144;3111044,110311;110311,110311" o:connectangles="0,0,0,0,0,0,0,0,0,0"/>
                <w10:wrap anchorx="margin"/>
              </v:shape>
            </w:pict>
          </mc:Fallback>
        </mc:AlternateContent>
      </w:r>
    </w:p>
    <w:p w14:paraId="1CA9974A" w14:textId="311DC355" w:rsidR="00A25139" w:rsidRPr="006D594B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DDB585D" w14:textId="42D9C260" w:rsidR="00A25139" w:rsidRPr="006D594B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702A781" w14:textId="5EA1B880" w:rsidR="00A25139" w:rsidRPr="006D594B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B8E25C0" w14:textId="174B2C2A" w:rsidR="00A25139" w:rsidRPr="006D594B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70F986A" w14:textId="7D2FE941" w:rsidR="00364D49" w:rsidRPr="006D594B" w:rsidRDefault="00A0302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6D594B">
        <w:rPr>
          <w:rFonts w:ascii="Century Gothic" w:eastAsia="Century Gothic" w:hAnsi="Century Gothic" w:cs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D049CC" wp14:editId="35FE9E8C">
                <wp:simplePos x="0" y="0"/>
                <wp:positionH relativeFrom="column">
                  <wp:posOffset>3287466</wp:posOffset>
                </wp:positionH>
                <wp:positionV relativeFrom="paragraph">
                  <wp:posOffset>52987</wp:posOffset>
                </wp:positionV>
                <wp:extent cx="3008630" cy="2698045"/>
                <wp:effectExtent l="0" t="0" r="20320" b="2667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269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BA63C" w14:textId="77777777" w:rsidR="00364D49" w:rsidRPr="00A81A7D" w:rsidRDefault="00364D49" w:rsidP="00364D49">
                            <w:r w:rsidRPr="00A81A7D">
                              <w:rPr>
                                <w:lang w:val="en-GB"/>
                              </w:rPr>
                              <w:t>DRAW YOUR HAND</w:t>
                            </w:r>
                            <w:r>
                              <w:rPr>
                                <w:lang w:val="en-GB"/>
                              </w:rPr>
                              <w:t xml:space="preserve"> AND COLOUR</w:t>
                            </w:r>
                            <w:r w:rsidRPr="00A81A7D"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A81A7D">
                              <w:t>DIBUJA TU MANO Y COLORE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6" type="#_x0000_t202" style="position:absolute;left:0;text-align:left;margin-left:258.85pt;margin-top:4.15pt;width:236.9pt;height:212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" fillcolor="white [3201]" strokeweight=".5pt">
                <v:textbox>
                  <w:txbxContent>
                    <w:p w14:paraId="5AFBA63C" w14:textId="77777777" w:rsidR="00364D49" w:rsidRPr="00A81A7D" w:rsidRDefault="00364D49" w:rsidP="00364D49">
                      <w:r w:rsidRPr="00A81A7D">
                        <w:rPr>
                          <w:lang w:val="en-GB"/>
                        </w:rPr>
                        <w:t>DRAW YOUR HAND</w:t>
                      </w:r>
                      <w:r>
                        <w:rPr>
                          <w:lang w:val="en-GB"/>
                        </w:rPr>
                        <w:t xml:space="preserve"> AND COLOUR</w:t>
                      </w:r>
                      <w:r w:rsidRPr="00A81A7D">
                        <w:rPr>
                          <w:lang w:val="en-GB"/>
                        </w:rPr>
                        <w:t xml:space="preserve">. </w:t>
                      </w:r>
                      <w:r w:rsidRPr="00A81A7D">
                        <w:t>DIBUJA TU MANO Y COLOREALA.</w:t>
                      </w:r>
                    </w:p>
                  </w:txbxContent>
                </v:textbox>
              </v:shape>
            </w:pict>
          </mc:Fallback>
        </mc:AlternateContent>
      </w:r>
    </w:p>
    <w:p w14:paraId="0355590E" w14:textId="77777777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793F93C" w14:textId="77777777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3A3D8B4" w14:textId="77777777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DEA51DD" w14:textId="77777777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4926E5F" w14:textId="77777777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B4182F0" w14:textId="050A9DE1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357817C" w14:textId="4F0F13C1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075BA05" w14:textId="0F6E1BC6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E2C3920" w14:textId="51982AF5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5B4EAE5" w14:textId="18A430A1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DEA575E" w14:textId="5226AAE8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0776691" w14:textId="6FA68BCF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34E7ACF" w14:textId="54CA45B8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EE17A9C" w14:textId="5B29998C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5F478D5" w14:textId="6ECC6F93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3E13F55" w14:textId="63476D21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6326F3E" w14:textId="77777777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E8342E8" w14:textId="77777777" w:rsidR="00364D49" w:rsidRPr="006D594B" w:rsidRDefault="00364D4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90AFAF7" w14:textId="4B491A50" w:rsidR="00EE3BAB" w:rsidRPr="006D594B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6D594B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14:paraId="78BD0578" w14:textId="0687BD84" w:rsidR="007C03F4" w:rsidRPr="006D594B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339462B" w14:textId="145C2442" w:rsidR="007C03F4" w:rsidRPr="006D594B" w:rsidRDefault="007C03F4" w:rsidP="007C03F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6D594B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="000C01B5" w:rsidRPr="006D594B">
        <w:rPr>
          <w:rFonts w:ascii="Century Gothic" w:hAnsi="Century Gothic"/>
          <w:color w:val="000000" w:themeColor="text1"/>
          <w:sz w:val="20"/>
          <w:szCs w:val="20"/>
        </w:rPr>
        <w:t xml:space="preserve">:  Pensamiento Matemático </w:t>
      </w:r>
    </w:p>
    <w:p w14:paraId="3CE20C06" w14:textId="2AEE7B38" w:rsidR="007C03F4" w:rsidRPr="006D594B" w:rsidRDefault="007C03F4" w:rsidP="007C03F4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6D594B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</w:p>
    <w:p w14:paraId="19F9EC10" w14:textId="3D251F85" w:rsidR="000C01B5" w:rsidRPr="006D594B" w:rsidRDefault="000C01B5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437016A" w14:textId="60D7EA35" w:rsidR="000C01B5" w:rsidRPr="006D594B" w:rsidRDefault="000C01B5" w:rsidP="000C01B5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6D594B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 xml:space="preserve">Observa cada uno de estos problemas y soluciónalo sumando ambas cantidades. </w:t>
      </w:r>
    </w:p>
    <w:p w14:paraId="5640CF7D" w14:textId="573CEE7F" w:rsidR="000C01B5" w:rsidRPr="006D594B" w:rsidRDefault="000C01B5" w:rsidP="000C01B5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6D594B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 xml:space="preserve">Para practicar primero pueden usar palitos o lápices para sumar y luego hacer la actividad. </w:t>
      </w:r>
    </w:p>
    <w:p w14:paraId="57966AC8" w14:textId="77777777" w:rsidR="000C01B5" w:rsidRPr="006D594B" w:rsidRDefault="000C01B5" w:rsidP="000C01B5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</w:p>
    <w:p w14:paraId="207E1A3E" w14:textId="40982766" w:rsidR="007C03F4" w:rsidRPr="006D594B" w:rsidRDefault="007C03F4" w:rsidP="007C03F4">
      <w:pPr>
        <w:ind w:left="3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val="es-ES" w:eastAsia="en-US"/>
        </w:rPr>
      </w:pPr>
    </w:p>
    <w:p w14:paraId="76A279EF" w14:textId="59049259" w:rsidR="00014AF4" w:rsidRPr="006D594B" w:rsidRDefault="00364D49" w:rsidP="007C03F4">
      <w:pPr>
        <w:jc w:val="center"/>
        <w:rPr>
          <w:rFonts w:ascii="Century Gothic" w:hAnsi="Century Gothic"/>
          <w:sz w:val="20"/>
          <w:szCs w:val="20"/>
        </w:rPr>
      </w:pPr>
      <w:r w:rsidRPr="006D594B">
        <w:rPr>
          <w:rFonts w:ascii="Century Gothic" w:hAnsi="Century Gothic"/>
          <w:noProof/>
        </w:rPr>
        <w:drawing>
          <wp:inline distT="0" distB="0" distL="0" distR="0" wp14:anchorId="1F6F47BC" wp14:editId="2E7B9CD9">
            <wp:extent cx="6125404" cy="6257925"/>
            <wp:effectExtent l="0" t="0" r="8890" b="0"/>
            <wp:docPr id="9" name="Imagen 9" descr="34 Ejercicios de Adición y Sustracción para imprimir - Educación Preescolar  - … | Pensamiento matemático preescolar, Problemas matemáticos, Matemáticas 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 Ejercicios de Adición y Sustracción para imprimir - Educación Preescolar  - … | Pensamiento matemático preescolar, Problemas matemáticos, Matemáticas  preescolar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25" cy="627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1FA5" w14:textId="6B7B527F" w:rsidR="007C03F4" w:rsidRPr="006D594B" w:rsidRDefault="00364D49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6D594B">
        <w:rPr>
          <w:rFonts w:ascii="Century Gothic" w:hAnsi="Century Gothic"/>
          <w:noProof/>
        </w:rPr>
        <w:lastRenderedPageBreak/>
        <w:drawing>
          <wp:inline distT="0" distB="0" distL="0" distR="0" wp14:anchorId="7518CA18" wp14:editId="00FED95F">
            <wp:extent cx="6241695" cy="8496300"/>
            <wp:effectExtent l="0" t="0" r="6985" b="0"/>
            <wp:docPr id="10" name="Imagen 10" descr="Mis recursos didácticos | Actividades de matematicas, Actividades de  matemáticas preescolares, Matematicas primero de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 recursos didácticos | Actividades de matematicas, Actividades de  matemáticas preescolares, Matematicas primero de primar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36" cy="85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1017" w14:textId="77777777" w:rsidR="007C03F4" w:rsidRPr="006D594B" w:rsidRDefault="007C03F4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3E6304B8" w14:textId="77777777" w:rsidR="000C01B5" w:rsidRPr="006D594B" w:rsidRDefault="000C01B5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0B6AE16C" w14:textId="77777777" w:rsidR="000C01B5" w:rsidRPr="006D594B" w:rsidRDefault="000C01B5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7B3CE62B" w14:textId="77777777" w:rsidR="000C01B5" w:rsidRPr="006D594B" w:rsidRDefault="000C01B5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236AF863" w14:textId="77777777" w:rsidR="000C01B5" w:rsidRPr="006D594B" w:rsidRDefault="000C01B5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5FAAE29E" w14:textId="77777777" w:rsidR="000C01B5" w:rsidRPr="006D594B" w:rsidRDefault="000C01B5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4C91D779" w14:textId="77777777" w:rsidR="000C01B5" w:rsidRPr="006D594B" w:rsidRDefault="000C01B5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4016D6DD" w14:textId="77777777" w:rsidR="000C01B5" w:rsidRPr="006D594B" w:rsidRDefault="000C01B5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5F6C737B" w14:textId="12040A96" w:rsidR="00EE3BAB" w:rsidRPr="006D594B" w:rsidRDefault="00EE3BAB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6D594B"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  <w:lastRenderedPageBreak/>
        <w:t xml:space="preserve">ACTIVIDAD ARTICULADA CON TALLER DE CIENCIAS </w:t>
      </w:r>
    </w:p>
    <w:p w14:paraId="2A51CFAB" w14:textId="3CC188FF" w:rsidR="00E93C0B" w:rsidRPr="006D594B" w:rsidRDefault="00E93C0B" w:rsidP="00926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4B5B7A7" w14:textId="4C375749" w:rsidR="00295310" w:rsidRPr="006D594B" w:rsidRDefault="00295310" w:rsidP="0029531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6D594B">
        <w:rPr>
          <w:rFonts w:ascii="Century Gothic" w:hAnsi="Century Gothic"/>
          <w:b/>
          <w:sz w:val="20"/>
          <w:szCs w:val="20"/>
        </w:rPr>
        <w:t>Núcleo de aprendizaje</w:t>
      </w:r>
      <w:r w:rsidRPr="006D594B">
        <w:rPr>
          <w:rFonts w:ascii="Century Gothic" w:hAnsi="Century Gothic"/>
          <w:sz w:val="20"/>
          <w:szCs w:val="20"/>
        </w:rPr>
        <w:t xml:space="preserve">:  Exploración del medio natural </w:t>
      </w:r>
    </w:p>
    <w:p w14:paraId="3BB66F7B" w14:textId="77777777" w:rsidR="00A25139" w:rsidRPr="006D594B" w:rsidRDefault="00295310" w:rsidP="00A25139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6D594B">
        <w:rPr>
          <w:rFonts w:ascii="Century Gothic" w:hAnsi="Century Gothic"/>
          <w:b/>
          <w:color w:val="000000" w:themeColor="text1"/>
          <w:sz w:val="20"/>
          <w:szCs w:val="20"/>
        </w:rPr>
        <w:t>Objetivos a trabajar:</w:t>
      </w:r>
      <w:r w:rsidRPr="006D594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25139" w:rsidRPr="006D594B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Identificar las condiciones que caracterizan los ambientes saludables, tales como: aire y agua limpia, combustión natural, reciclaje, reutilización y reducción de basura, tomando conciencia progresiva de cómo estas contribuyen a su salud.</w:t>
      </w:r>
    </w:p>
    <w:p w14:paraId="0D679979" w14:textId="77777777" w:rsidR="001518CA" w:rsidRPr="006D594B" w:rsidRDefault="001518CA" w:rsidP="001518CA">
      <w:pPr>
        <w:rPr>
          <w:rFonts w:ascii="Century Gothic" w:hAnsi="Century Gothic"/>
          <w:b/>
          <w:bCs/>
        </w:rPr>
      </w:pPr>
    </w:p>
    <w:p w14:paraId="5A77760C" w14:textId="77777777" w:rsidR="001518CA" w:rsidRPr="006D594B" w:rsidRDefault="001518CA" w:rsidP="001518CA">
      <w:pPr>
        <w:rPr>
          <w:rFonts w:ascii="Century Gothic" w:hAnsi="Century Gothic"/>
          <w:b/>
          <w:bCs/>
        </w:rPr>
      </w:pPr>
      <w:r w:rsidRPr="006D594B">
        <w:rPr>
          <w:rFonts w:ascii="Century Gothic" w:hAnsi="Century Gothic"/>
          <w:b/>
          <w:bCs/>
        </w:rPr>
        <w:t>OA: Evaluar las medidas de cuidado medioambiental y del agua</w:t>
      </w:r>
    </w:p>
    <w:p w14:paraId="33F881F4" w14:textId="77777777" w:rsidR="001518CA" w:rsidRPr="006D594B" w:rsidRDefault="001518CA" w:rsidP="001518CA">
      <w:pPr>
        <w:rPr>
          <w:rFonts w:ascii="Century Gothic" w:hAnsi="Century Gothic"/>
          <w:b/>
          <w:bCs/>
        </w:rPr>
      </w:pPr>
    </w:p>
    <w:p w14:paraId="5F9E2E14" w14:textId="77777777" w:rsidR="001518CA" w:rsidRPr="006D594B" w:rsidRDefault="001518CA" w:rsidP="001518CA">
      <w:pPr>
        <w:jc w:val="center"/>
        <w:rPr>
          <w:rFonts w:ascii="Century Gothic" w:hAnsi="Century Gothic"/>
          <w:b/>
          <w:bCs/>
          <w:u w:val="single"/>
        </w:rPr>
      </w:pPr>
      <w:r w:rsidRPr="006D594B">
        <w:rPr>
          <w:rFonts w:ascii="Century Gothic" w:hAnsi="Century Gothic"/>
          <w:b/>
          <w:bCs/>
          <w:u w:val="single"/>
        </w:rPr>
        <w:t>Cuidado del medio ambiente.</w:t>
      </w:r>
    </w:p>
    <w:p w14:paraId="525A9732" w14:textId="77777777" w:rsidR="001518CA" w:rsidRPr="006D594B" w:rsidRDefault="001518CA" w:rsidP="001518CA">
      <w:pPr>
        <w:rPr>
          <w:rFonts w:ascii="Century Gothic" w:hAnsi="Century Gothic"/>
          <w:b/>
          <w:bCs/>
        </w:rPr>
      </w:pPr>
    </w:p>
    <w:p w14:paraId="78674283" w14:textId="77777777" w:rsidR="001518CA" w:rsidRPr="006D594B" w:rsidRDefault="001518CA" w:rsidP="001518CA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t>El trabajo de esta guía está planificado para las siguientes 2 semanas:</w:t>
      </w:r>
    </w:p>
    <w:p w14:paraId="2C6F8444" w14:textId="77777777" w:rsidR="001518CA" w:rsidRPr="006D594B" w:rsidRDefault="001518CA" w:rsidP="001518CA">
      <w:pPr>
        <w:rPr>
          <w:rFonts w:ascii="Century Gothic" w:hAnsi="Century Gothic"/>
        </w:rPr>
      </w:pPr>
    </w:p>
    <w:p w14:paraId="4D31F51A" w14:textId="77777777" w:rsidR="001518CA" w:rsidRPr="006D594B" w:rsidRDefault="001518CA" w:rsidP="001518CA">
      <w:pPr>
        <w:rPr>
          <w:rFonts w:ascii="Century Gothic" w:hAnsi="Century Gothic"/>
          <w:b/>
          <w:bCs/>
        </w:rPr>
      </w:pPr>
      <w:r w:rsidRPr="006D594B">
        <w:rPr>
          <w:rFonts w:ascii="Century Gothic" w:hAnsi="Century Gothic"/>
          <w:b/>
          <w:bCs/>
        </w:rPr>
        <w:t>Semana 16:</w:t>
      </w:r>
    </w:p>
    <w:p w14:paraId="1094BC77" w14:textId="77777777" w:rsidR="001518CA" w:rsidRPr="006D594B" w:rsidRDefault="001518CA" w:rsidP="001518CA">
      <w:pPr>
        <w:rPr>
          <w:rFonts w:ascii="Century Gothic" w:hAnsi="Century Gothic"/>
          <w:b/>
        </w:rPr>
      </w:pPr>
      <w:r w:rsidRPr="006D594B">
        <w:rPr>
          <w:rFonts w:ascii="Century Gothic" w:hAnsi="Century Gothic"/>
          <w:b/>
        </w:rPr>
        <w:t>¡Vamos a evaluar!</w:t>
      </w:r>
    </w:p>
    <w:p w14:paraId="350EE8CA" w14:textId="77777777" w:rsidR="001518CA" w:rsidRPr="006D594B" w:rsidRDefault="001518CA" w:rsidP="001518CA">
      <w:pPr>
        <w:rPr>
          <w:rFonts w:ascii="Century Gothic" w:hAnsi="Century Gothic"/>
        </w:rPr>
      </w:pPr>
    </w:p>
    <w:p w14:paraId="180552C5" w14:textId="77777777" w:rsidR="001518CA" w:rsidRPr="006D594B" w:rsidRDefault="001518CA" w:rsidP="001518CA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t xml:space="preserve">La primera semana trabajaremos con nuestro libro de estudios en las </w:t>
      </w:r>
      <w:r w:rsidRPr="006D594B">
        <w:rPr>
          <w:rFonts w:ascii="Century Gothic" w:hAnsi="Century Gothic"/>
          <w:b/>
          <w:bCs/>
        </w:rPr>
        <w:t>páginas 84.</w:t>
      </w:r>
    </w:p>
    <w:p w14:paraId="1F450AB0" w14:textId="77777777" w:rsidR="001518CA" w:rsidRPr="006D594B" w:rsidRDefault="001518CA" w:rsidP="001518CA">
      <w:pPr>
        <w:rPr>
          <w:rFonts w:ascii="Century Gothic" w:hAnsi="Century Gothic"/>
        </w:rPr>
      </w:pPr>
      <w:r w:rsidRPr="006D594B">
        <w:rPr>
          <w:rFonts w:ascii="Century Gothic" w:hAnsi="Century Gothic"/>
          <w:noProof/>
        </w:rPr>
        <w:drawing>
          <wp:inline distT="0" distB="0" distL="0" distR="0" wp14:anchorId="2B412A02" wp14:editId="7DF547AB">
            <wp:extent cx="2336984" cy="1762125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8025" cy="17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94B">
        <w:rPr>
          <w:rFonts w:ascii="Century Gothic" w:hAnsi="Century Gothic"/>
        </w:rPr>
        <w:t xml:space="preserve">       </w:t>
      </w:r>
      <w:r w:rsidRPr="006D594B">
        <w:rPr>
          <w:rFonts w:ascii="Century Gothic" w:hAnsi="Century Gothic"/>
          <w:noProof/>
        </w:rPr>
        <w:drawing>
          <wp:inline distT="0" distB="0" distL="0" distR="0" wp14:anchorId="45CB6D1F" wp14:editId="28261DCC">
            <wp:extent cx="2676525" cy="1978472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6302" cy="19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C17A" w14:textId="77777777" w:rsidR="001518CA" w:rsidRPr="006D594B" w:rsidRDefault="001518CA" w:rsidP="001518CA">
      <w:pPr>
        <w:rPr>
          <w:rFonts w:ascii="Century Gothic" w:hAnsi="Century Gothic"/>
        </w:rPr>
      </w:pPr>
    </w:p>
    <w:p w14:paraId="4286405C" w14:textId="77777777" w:rsidR="001518CA" w:rsidRPr="006D594B" w:rsidRDefault="001518CA" w:rsidP="001518CA">
      <w:pPr>
        <w:rPr>
          <w:rFonts w:ascii="Century Gothic" w:hAnsi="Century Gothic"/>
          <w:b/>
          <w:bCs/>
        </w:rPr>
      </w:pPr>
      <w:r w:rsidRPr="006D594B">
        <w:rPr>
          <w:rFonts w:ascii="Century Gothic" w:hAnsi="Century Gothic"/>
          <w:b/>
          <w:bCs/>
        </w:rPr>
        <w:t>Semana 17:</w:t>
      </w:r>
    </w:p>
    <w:p w14:paraId="335FD780" w14:textId="77777777" w:rsidR="001518CA" w:rsidRPr="006D594B" w:rsidRDefault="001518CA" w:rsidP="001518CA">
      <w:pPr>
        <w:rPr>
          <w:rFonts w:ascii="Century Gothic" w:hAnsi="Century Gothic"/>
          <w:b/>
          <w:bCs/>
        </w:rPr>
      </w:pPr>
      <w:r w:rsidRPr="006D594B">
        <w:rPr>
          <w:rFonts w:ascii="Century Gothic" w:hAnsi="Century Gothic"/>
          <w:b/>
          <w:bCs/>
        </w:rPr>
        <w:t>¡El agua es de vital importancia!</w:t>
      </w:r>
    </w:p>
    <w:p w14:paraId="7EDB0750" w14:textId="77777777" w:rsidR="001518CA" w:rsidRPr="006D594B" w:rsidRDefault="001518CA" w:rsidP="001518CA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t>Para esta actividad necesitaremos lo siguiente:</w:t>
      </w:r>
    </w:p>
    <w:p w14:paraId="33B482A5" w14:textId="77777777" w:rsidR="001518CA" w:rsidRPr="006D594B" w:rsidRDefault="001518CA" w:rsidP="001518CA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 w:rsidRPr="006D594B">
        <w:rPr>
          <w:rFonts w:ascii="Century Gothic" w:hAnsi="Century Gothic"/>
        </w:rPr>
        <w:t>Una botella</w:t>
      </w:r>
    </w:p>
    <w:p w14:paraId="2F04D413" w14:textId="77777777" w:rsidR="001518CA" w:rsidRPr="006D594B" w:rsidRDefault="001518CA" w:rsidP="001518CA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 w:rsidRPr="006D594B">
        <w:rPr>
          <w:rFonts w:ascii="Century Gothic" w:hAnsi="Century Gothic"/>
        </w:rPr>
        <w:t>Piedras tipo gravilla</w:t>
      </w:r>
    </w:p>
    <w:p w14:paraId="6748B876" w14:textId="77777777" w:rsidR="001518CA" w:rsidRPr="006D594B" w:rsidRDefault="001518CA" w:rsidP="001518CA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 w:rsidRPr="006D594B">
        <w:rPr>
          <w:rFonts w:ascii="Century Gothic" w:hAnsi="Century Gothic"/>
        </w:rPr>
        <w:t xml:space="preserve">Tijeras </w:t>
      </w:r>
    </w:p>
    <w:p w14:paraId="6BD985B8" w14:textId="77777777" w:rsidR="001518CA" w:rsidRPr="006D594B" w:rsidRDefault="001518CA" w:rsidP="001518CA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 w:rsidRPr="006D594B">
        <w:rPr>
          <w:rFonts w:ascii="Century Gothic" w:hAnsi="Century Gothic"/>
        </w:rPr>
        <w:t xml:space="preserve">Algodón </w:t>
      </w:r>
    </w:p>
    <w:p w14:paraId="12EBD18B" w14:textId="77777777" w:rsidR="001518CA" w:rsidRPr="006D594B" w:rsidRDefault="001518CA" w:rsidP="001518CA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 w:rsidRPr="006D594B">
        <w:rPr>
          <w:rFonts w:ascii="Century Gothic" w:hAnsi="Century Gothic"/>
        </w:rPr>
        <w:t>Arena fina</w:t>
      </w:r>
    </w:p>
    <w:p w14:paraId="7BD271F9" w14:textId="77777777" w:rsidR="001518CA" w:rsidRPr="006D594B" w:rsidRDefault="001518CA" w:rsidP="001518CA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 w:rsidRPr="006D594B">
        <w:rPr>
          <w:rFonts w:ascii="Century Gothic" w:hAnsi="Century Gothic"/>
        </w:rPr>
        <w:t>Arena gruesa</w:t>
      </w:r>
    </w:p>
    <w:p w14:paraId="536B4B4D" w14:textId="77777777" w:rsidR="001518CA" w:rsidRPr="006D594B" w:rsidRDefault="001518CA" w:rsidP="001518CA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 w:rsidRPr="006D594B">
        <w:rPr>
          <w:rFonts w:ascii="Century Gothic" w:hAnsi="Century Gothic"/>
        </w:rPr>
        <w:t>Agua “sucia” (con hojas o tierra)</w:t>
      </w:r>
    </w:p>
    <w:p w14:paraId="5634ADE6" w14:textId="77777777" w:rsidR="001518CA" w:rsidRPr="006D594B" w:rsidRDefault="001518CA" w:rsidP="001518CA">
      <w:pPr>
        <w:rPr>
          <w:rFonts w:ascii="Century Gothic" w:hAnsi="Century Gothic"/>
        </w:rPr>
      </w:pPr>
      <w:r w:rsidRPr="006D594B">
        <w:rPr>
          <w:rFonts w:ascii="Century Gothic" w:hAnsi="Century Gothic"/>
        </w:rPr>
        <w:t>Opcional:</w:t>
      </w:r>
    </w:p>
    <w:p w14:paraId="3E004418" w14:textId="77777777" w:rsidR="001518CA" w:rsidRPr="006D594B" w:rsidRDefault="001518CA" w:rsidP="001518CA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 w:rsidRPr="006D594B">
        <w:rPr>
          <w:rFonts w:ascii="Century Gothic" w:hAnsi="Century Gothic"/>
        </w:rPr>
        <w:t>Carbón</w:t>
      </w:r>
    </w:p>
    <w:p w14:paraId="7F8EAB3E" w14:textId="0F4C3C87" w:rsidR="00E0162F" w:rsidRPr="006D594B" w:rsidRDefault="00E0162F" w:rsidP="00387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F405901" w14:textId="41277330" w:rsidR="006E5368" w:rsidRPr="008A2541" w:rsidRDefault="0057255C" w:rsidP="00900047">
      <w:pPr>
        <w:rPr>
          <w:rFonts w:ascii="Century Gothic" w:hAnsi="Century Gothic"/>
        </w:rPr>
      </w:pPr>
      <w:r w:rsidRPr="00B3699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A27ADC" wp14:editId="217AD2E1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1828800" cy="914400"/>
                <wp:effectExtent l="0" t="0" r="26035" b="1905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2C6820E4" w14:textId="77777777" w:rsidR="00660295" w:rsidRPr="00BC21CD" w:rsidRDefault="00660295" w:rsidP="00AF64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0109A21E" w14:textId="6C838CBA" w:rsidR="00660295" w:rsidRPr="0057255C" w:rsidRDefault="00660295" w:rsidP="0057255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Familia </w:t>
                            </w:r>
                            <w:r w:rsidR="00436CC6"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les recuerdo lo importante que es ir poco a poco dejando a sus hijos más autónomos, para que ellos sepan que son capaces de hacer las </w:t>
                            </w:r>
                            <w:r w:rsidR="00F2593E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cosas </w:t>
                            </w:r>
                            <w:r w:rsidR="00436CC6"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>y que cada día lo harán mejor.</w:t>
                            </w:r>
                          </w:p>
                          <w:p w14:paraId="089CEA39" w14:textId="333745E1" w:rsidR="00660295" w:rsidRPr="0057255C" w:rsidRDefault="00660295" w:rsidP="0057255C">
                            <w:pPr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>Se despiden cariñosamente los tíos</w:t>
                            </w:r>
                            <w:proofErr w:type="gramStart"/>
                            <w:r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>….</w:t>
                            </w:r>
                            <w:proofErr w:type="gramEnd"/>
                          </w:p>
                          <w:p w14:paraId="06D235D9" w14:textId="77777777" w:rsidR="00660295" w:rsidRPr="00B81C7E" w:rsidRDefault="00660295" w:rsidP="00CD1FC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686E98" w14:textId="77777777" w:rsidR="00660295" w:rsidRPr="003C7049" w:rsidRDefault="00660295" w:rsidP="00376BF5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A27ADC" id="12 Cuadro de texto" o:spid="_x0000_s1027" type="#_x0000_t202" style="position:absolute;margin-left:-6pt;margin-top:5.05pt;width:2in;height:1in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" filled="f" strokecolor="#090" strokeweight="1.75pt">
                <v:textbox>
                  <w:txbxContent>
                    <w:p w14:paraId="2C6820E4" w14:textId="77777777" w:rsidR="00660295" w:rsidRPr="00BC21CD" w:rsidRDefault="00660295" w:rsidP="00AF64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0109A21E" w14:textId="6C838CBA" w:rsidR="00660295" w:rsidRPr="0057255C" w:rsidRDefault="00660295" w:rsidP="0057255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center"/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57255C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 xml:space="preserve">Familia </w:t>
                      </w:r>
                      <w:r w:rsidR="00436CC6" w:rsidRPr="0057255C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 xml:space="preserve">les recuerdo lo importante que es ir poco a poco dejando a sus hijos más autónomos, para que ellos sepan que son capaces de hacer las </w:t>
                      </w:r>
                      <w:r w:rsidR="00F2593E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 xml:space="preserve">cosas </w:t>
                      </w:r>
                      <w:r w:rsidR="00436CC6" w:rsidRPr="0057255C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>y que cada día lo harán mejor.</w:t>
                      </w:r>
                    </w:p>
                    <w:p w14:paraId="089CEA39" w14:textId="333745E1" w:rsidR="00660295" w:rsidRPr="0057255C" w:rsidRDefault="00660295" w:rsidP="0057255C">
                      <w:pPr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eastAsia="es-ES_tradnl"/>
                        </w:rPr>
                      </w:pPr>
                      <w:r w:rsidRPr="0057255C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>Se despiden cariñosamente los tíos….</w:t>
                      </w:r>
                    </w:p>
                    <w:p w14:paraId="06D235D9" w14:textId="77777777" w:rsidR="00660295" w:rsidRPr="00B81C7E" w:rsidRDefault="00660295" w:rsidP="00CD1FC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9686E98" w14:textId="77777777" w:rsidR="00660295" w:rsidRPr="003C7049" w:rsidRDefault="00660295" w:rsidP="00376BF5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5368" w:rsidRPr="008A2541" w:rsidSect="001E1D0E">
      <w:pgSz w:w="11906" w:h="16838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3F69" w14:textId="77777777" w:rsidR="00EB42E1" w:rsidRDefault="00EB42E1" w:rsidP="0018455F">
      <w:r>
        <w:separator/>
      </w:r>
    </w:p>
  </w:endnote>
  <w:endnote w:type="continuationSeparator" w:id="0">
    <w:p w14:paraId="3B839C17" w14:textId="77777777" w:rsidR="00EB42E1" w:rsidRDefault="00EB42E1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ke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75728" w14:textId="77777777" w:rsidR="00EB42E1" w:rsidRDefault="00EB42E1" w:rsidP="0018455F">
      <w:r>
        <w:separator/>
      </w:r>
    </w:p>
  </w:footnote>
  <w:footnote w:type="continuationSeparator" w:id="0">
    <w:p w14:paraId="6304A667" w14:textId="77777777" w:rsidR="00EB42E1" w:rsidRDefault="00EB42E1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201"/>
    <w:multiLevelType w:val="hybridMultilevel"/>
    <w:tmpl w:val="3416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EF7"/>
    <w:multiLevelType w:val="hybridMultilevel"/>
    <w:tmpl w:val="C7524102"/>
    <w:lvl w:ilvl="0" w:tplc="CD06D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34A2"/>
    <w:multiLevelType w:val="hybridMultilevel"/>
    <w:tmpl w:val="15327E76"/>
    <w:lvl w:ilvl="0" w:tplc="EEDAA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848D6"/>
    <w:multiLevelType w:val="hybridMultilevel"/>
    <w:tmpl w:val="87543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90E63"/>
    <w:multiLevelType w:val="hybridMultilevel"/>
    <w:tmpl w:val="55D066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E5D"/>
    <w:multiLevelType w:val="hybridMultilevel"/>
    <w:tmpl w:val="10CA6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D4197"/>
    <w:multiLevelType w:val="hybridMultilevel"/>
    <w:tmpl w:val="466AAECA"/>
    <w:lvl w:ilvl="0" w:tplc="3248513E">
      <w:start w:val="2"/>
      <w:numFmt w:val="bullet"/>
      <w:lvlText w:val="-"/>
      <w:lvlJc w:val="left"/>
      <w:pPr>
        <w:ind w:left="720" w:hanging="360"/>
      </w:pPr>
      <w:rPr>
        <w:rFonts w:ascii="Hanken" w:eastAsia="Times New Roman" w:hAnsi="Hanke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6A81"/>
    <w:multiLevelType w:val="hybridMultilevel"/>
    <w:tmpl w:val="F8F0C276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105AD"/>
    <w:multiLevelType w:val="hybridMultilevel"/>
    <w:tmpl w:val="70945E54"/>
    <w:lvl w:ilvl="0" w:tplc="3F145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A148D"/>
    <w:multiLevelType w:val="hybridMultilevel"/>
    <w:tmpl w:val="CA0E279E"/>
    <w:lvl w:ilvl="0" w:tplc="E00CD318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2769D"/>
    <w:multiLevelType w:val="hybridMultilevel"/>
    <w:tmpl w:val="9BCEC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409C3"/>
    <w:multiLevelType w:val="hybridMultilevel"/>
    <w:tmpl w:val="45C87A36"/>
    <w:lvl w:ilvl="0" w:tplc="6D12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4CA4"/>
    <w:multiLevelType w:val="hybridMultilevel"/>
    <w:tmpl w:val="D0BA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399B"/>
    <w:multiLevelType w:val="hybridMultilevel"/>
    <w:tmpl w:val="6380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F256A"/>
    <w:multiLevelType w:val="hybridMultilevel"/>
    <w:tmpl w:val="0CB25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40A22"/>
    <w:multiLevelType w:val="hybridMultilevel"/>
    <w:tmpl w:val="BF62A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A26E7"/>
    <w:multiLevelType w:val="hybridMultilevel"/>
    <w:tmpl w:val="1D6E6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23CC9"/>
    <w:multiLevelType w:val="hybridMultilevel"/>
    <w:tmpl w:val="922E7D4C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55DB6"/>
    <w:multiLevelType w:val="hybridMultilevel"/>
    <w:tmpl w:val="D61E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43592"/>
    <w:multiLevelType w:val="hybridMultilevel"/>
    <w:tmpl w:val="111E3338"/>
    <w:lvl w:ilvl="0" w:tplc="22D2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560F0"/>
    <w:multiLevelType w:val="hybridMultilevel"/>
    <w:tmpl w:val="45A4FF70"/>
    <w:lvl w:ilvl="0" w:tplc="F52AF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955AB"/>
    <w:multiLevelType w:val="hybridMultilevel"/>
    <w:tmpl w:val="72E05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B47CD"/>
    <w:multiLevelType w:val="hybridMultilevel"/>
    <w:tmpl w:val="BB9AA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229AE"/>
    <w:multiLevelType w:val="hybridMultilevel"/>
    <w:tmpl w:val="B2EA6826"/>
    <w:lvl w:ilvl="0" w:tplc="EDE0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221F2F"/>
    <w:multiLevelType w:val="hybridMultilevel"/>
    <w:tmpl w:val="B8A4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15C9E"/>
    <w:multiLevelType w:val="hybridMultilevel"/>
    <w:tmpl w:val="401A8A6E"/>
    <w:lvl w:ilvl="0" w:tplc="DD221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F0027"/>
    <w:multiLevelType w:val="hybridMultilevel"/>
    <w:tmpl w:val="7D40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83BBD"/>
    <w:multiLevelType w:val="hybridMultilevel"/>
    <w:tmpl w:val="F3DCD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06E00"/>
    <w:multiLevelType w:val="hybridMultilevel"/>
    <w:tmpl w:val="6D3E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7"/>
  </w:num>
  <w:num w:numId="5">
    <w:abstractNumId w:val="0"/>
  </w:num>
  <w:num w:numId="6">
    <w:abstractNumId w:val="31"/>
  </w:num>
  <w:num w:numId="7">
    <w:abstractNumId w:val="24"/>
  </w:num>
  <w:num w:numId="8">
    <w:abstractNumId w:val="1"/>
  </w:num>
  <w:num w:numId="9">
    <w:abstractNumId w:val="14"/>
  </w:num>
  <w:num w:numId="10">
    <w:abstractNumId w:val="33"/>
  </w:num>
  <w:num w:numId="11">
    <w:abstractNumId w:val="32"/>
  </w:num>
  <w:num w:numId="12">
    <w:abstractNumId w:val="8"/>
  </w:num>
  <w:num w:numId="13">
    <w:abstractNumId w:val="22"/>
  </w:num>
  <w:num w:numId="14">
    <w:abstractNumId w:val="35"/>
  </w:num>
  <w:num w:numId="15">
    <w:abstractNumId w:val="34"/>
  </w:num>
  <w:num w:numId="16">
    <w:abstractNumId w:val="10"/>
  </w:num>
  <w:num w:numId="17">
    <w:abstractNumId w:val="30"/>
  </w:num>
  <w:num w:numId="18">
    <w:abstractNumId w:val="28"/>
  </w:num>
  <w:num w:numId="19">
    <w:abstractNumId w:val="19"/>
  </w:num>
  <w:num w:numId="20">
    <w:abstractNumId w:val="17"/>
  </w:num>
  <w:num w:numId="21">
    <w:abstractNumId w:val="5"/>
  </w:num>
  <w:num w:numId="22">
    <w:abstractNumId w:val="4"/>
  </w:num>
  <w:num w:numId="23">
    <w:abstractNumId w:val="21"/>
  </w:num>
  <w:num w:numId="24">
    <w:abstractNumId w:val="26"/>
  </w:num>
  <w:num w:numId="25">
    <w:abstractNumId w:val="13"/>
  </w:num>
  <w:num w:numId="26">
    <w:abstractNumId w:val="29"/>
  </w:num>
  <w:num w:numId="27">
    <w:abstractNumId w:val="3"/>
  </w:num>
  <w:num w:numId="28">
    <w:abstractNumId w:val="20"/>
  </w:num>
  <w:num w:numId="29">
    <w:abstractNumId w:val="16"/>
  </w:num>
  <w:num w:numId="30">
    <w:abstractNumId w:val="2"/>
  </w:num>
  <w:num w:numId="31">
    <w:abstractNumId w:val="23"/>
  </w:num>
  <w:num w:numId="32">
    <w:abstractNumId w:val="9"/>
  </w:num>
  <w:num w:numId="33">
    <w:abstractNumId w:val="27"/>
  </w:num>
  <w:num w:numId="34">
    <w:abstractNumId w:val="12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94"/>
    <w:rsid w:val="00000EB2"/>
    <w:rsid w:val="00014AF4"/>
    <w:rsid w:val="00020E4F"/>
    <w:rsid w:val="00026767"/>
    <w:rsid w:val="00034386"/>
    <w:rsid w:val="00035D8B"/>
    <w:rsid w:val="00040AFB"/>
    <w:rsid w:val="0007626F"/>
    <w:rsid w:val="00084D5D"/>
    <w:rsid w:val="00084F4D"/>
    <w:rsid w:val="00085AA1"/>
    <w:rsid w:val="00093B9A"/>
    <w:rsid w:val="000A287E"/>
    <w:rsid w:val="000A555C"/>
    <w:rsid w:val="000B1AE5"/>
    <w:rsid w:val="000C01B5"/>
    <w:rsid w:val="000D7A92"/>
    <w:rsid w:val="000D7B1F"/>
    <w:rsid w:val="000E378F"/>
    <w:rsid w:val="000E7C22"/>
    <w:rsid w:val="00117FB1"/>
    <w:rsid w:val="001242DA"/>
    <w:rsid w:val="00124343"/>
    <w:rsid w:val="00130220"/>
    <w:rsid w:val="00137F47"/>
    <w:rsid w:val="001414FD"/>
    <w:rsid w:val="00150404"/>
    <w:rsid w:val="001518CA"/>
    <w:rsid w:val="0015200A"/>
    <w:rsid w:val="00175391"/>
    <w:rsid w:val="0018307E"/>
    <w:rsid w:val="0018455F"/>
    <w:rsid w:val="00194E66"/>
    <w:rsid w:val="001A3E9A"/>
    <w:rsid w:val="001C3DA9"/>
    <w:rsid w:val="001E0C5E"/>
    <w:rsid w:val="001E1D0E"/>
    <w:rsid w:val="001F0A74"/>
    <w:rsid w:val="001F1804"/>
    <w:rsid w:val="00204073"/>
    <w:rsid w:val="00217B36"/>
    <w:rsid w:val="00222120"/>
    <w:rsid w:val="00223F0D"/>
    <w:rsid w:val="002256A4"/>
    <w:rsid w:val="002345E3"/>
    <w:rsid w:val="0023486D"/>
    <w:rsid w:val="002352AA"/>
    <w:rsid w:val="002434B1"/>
    <w:rsid w:val="00247B7B"/>
    <w:rsid w:val="0025464C"/>
    <w:rsid w:val="00270A73"/>
    <w:rsid w:val="002726AF"/>
    <w:rsid w:val="00272F14"/>
    <w:rsid w:val="00281642"/>
    <w:rsid w:val="00291ABF"/>
    <w:rsid w:val="00295310"/>
    <w:rsid w:val="002A0CB7"/>
    <w:rsid w:val="002A2AF2"/>
    <w:rsid w:val="002A57A4"/>
    <w:rsid w:val="002C1A60"/>
    <w:rsid w:val="002C31A8"/>
    <w:rsid w:val="002C71C4"/>
    <w:rsid w:val="002E2BD4"/>
    <w:rsid w:val="002E38C4"/>
    <w:rsid w:val="00300704"/>
    <w:rsid w:val="00301096"/>
    <w:rsid w:val="0031147F"/>
    <w:rsid w:val="0031562D"/>
    <w:rsid w:val="003328D4"/>
    <w:rsid w:val="00364D49"/>
    <w:rsid w:val="00376BF5"/>
    <w:rsid w:val="00385F7B"/>
    <w:rsid w:val="00387F7E"/>
    <w:rsid w:val="00393923"/>
    <w:rsid w:val="003A043D"/>
    <w:rsid w:val="003C124D"/>
    <w:rsid w:val="003C677E"/>
    <w:rsid w:val="003D2F86"/>
    <w:rsid w:val="003D6338"/>
    <w:rsid w:val="003D769F"/>
    <w:rsid w:val="003F1035"/>
    <w:rsid w:val="00402B52"/>
    <w:rsid w:val="00411D70"/>
    <w:rsid w:val="0041260E"/>
    <w:rsid w:val="00414624"/>
    <w:rsid w:val="00417978"/>
    <w:rsid w:val="00436CC6"/>
    <w:rsid w:val="004614DF"/>
    <w:rsid w:val="0048470C"/>
    <w:rsid w:val="004908EC"/>
    <w:rsid w:val="004A08D2"/>
    <w:rsid w:val="004A13AF"/>
    <w:rsid w:val="004A278C"/>
    <w:rsid w:val="004A543B"/>
    <w:rsid w:val="004C788C"/>
    <w:rsid w:val="004D3290"/>
    <w:rsid w:val="004E6C62"/>
    <w:rsid w:val="004F4DA8"/>
    <w:rsid w:val="005327FE"/>
    <w:rsid w:val="005373E2"/>
    <w:rsid w:val="00540CE1"/>
    <w:rsid w:val="005474BD"/>
    <w:rsid w:val="0055071D"/>
    <w:rsid w:val="005533AA"/>
    <w:rsid w:val="00563382"/>
    <w:rsid w:val="005717D4"/>
    <w:rsid w:val="0057255C"/>
    <w:rsid w:val="0057472B"/>
    <w:rsid w:val="00574DCA"/>
    <w:rsid w:val="00576D9E"/>
    <w:rsid w:val="005841DD"/>
    <w:rsid w:val="005B0641"/>
    <w:rsid w:val="005D399C"/>
    <w:rsid w:val="005F13A5"/>
    <w:rsid w:val="005F5E2E"/>
    <w:rsid w:val="005F63DA"/>
    <w:rsid w:val="005F7D42"/>
    <w:rsid w:val="00601AC9"/>
    <w:rsid w:val="00604D4B"/>
    <w:rsid w:val="00622778"/>
    <w:rsid w:val="006232E6"/>
    <w:rsid w:val="00624AE1"/>
    <w:rsid w:val="00645A37"/>
    <w:rsid w:val="00653244"/>
    <w:rsid w:val="00653CB5"/>
    <w:rsid w:val="00654037"/>
    <w:rsid w:val="00660295"/>
    <w:rsid w:val="00662F59"/>
    <w:rsid w:val="0066413A"/>
    <w:rsid w:val="00666407"/>
    <w:rsid w:val="006750C7"/>
    <w:rsid w:val="006770F6"/>
    <w:rsid w:val="00687165"/>
    <w:rsid w:val="006936BE"/>
    <w:rsid w:val="00695DD8"/>
    <w:rsid w:val="00697A54"/>
    <w:rsid w:val="006A29D4"/>
    <w:rsid w:val="006B1F53"/>
    <w:rsid w:val="006B679D"/>
    <w:rsid w:val="006C512F"/>
    <w:rsid w:val="006D594B"/>
    <w:rsid w:val="006E31DD"/>
    <w:rsid w:val="006E5368"/>
    <w:rsid w:val="00703463"/>
    <w:rsid w:val="00716821"/>
    <w:rsid w:val="00716D29"/>
    <w:rsid w:val="00726759"/>
    <w:rsid w:val="00734F4F"/>
    <w:rsid w:val="007401FA"/>
    <w:rsid w:val="007479B1"/>
    <w:rsid w:val="00752B60"/>
    <w:rsid w:val="007968C0"/>
    <w:rsid w:val="007A1601"/>
    <w:rsid w:val="007B425E"/>
    <w:rsid w:val="007C03F4"/>
    <w:rsid w:val="007C1110"/>
    <w:rsid w:val="007C24C3"/>
    <w:rsid w:val="007D1893"/>
    <w:rsid w:val="007D3BCC"/>
    <w:rsid w:val="007E2AC5"/>
    <w:rsid w:val="007E5D73"/>
    <w:rsid w:val="007F3D54"/>
    <w:rsid w:val="008170B5"/>
    <w:rsid w:val="0082374C"/>
    <w:rsid w:val="00826A4D"/>
    <w:rsid w:val="0082703A"/>
    <w:rsid w:val="008313B6"/>
    <w:rsid w:val="0084294A"/>
    <w:rsid w:val="00863581"/>
    <w:rsid w:val="0087035E"/>
    <w:rsid w:val="00873A95"/>
    <w:rsid w:val="0088065D"/>
    <w:rsid w:val="0088342A"/>
    <w:rsid w:val="0088776E"/>
    <w:rsid w:val="00897486"/>
    <w:rsid w:val="008A503F"/>
    <w:rsid w:val="008B1D2C"/>
    <w:rsid w:val="008B7770"/>
    <w:rsid w:val="008C106B"/>
    <w:rsid w:val="008D3C80"/>
    <w:rsid w:val="008E5A1B"/>
    <w:rsid w:val="008E60EA"/>
    <w:rsid w:val="008F0BDA"/>
    <w:rsid w:val="008F3FD4"/>
    <w:rsid w:val="00900047"/>
    <w:rsid w:val="0092111F"/>
    <w:rsid w:val="009232F6"/>
    <w:rsid w:val="00926A21"/>
    <w:rsid w:val="00934900"/>
    <w:rsid w:val="009378AC"/>
    <w:rsid w:val="00942494"/>
    <w:rsid w:val="00943639"/>
    <w:rsid w:val="0097334C"/>
    <w:rsid w:val="0097472D"/>
    <w:rsid w:val="00974DE6"/>
    <w:rsid w:val="009779A6"/>
    <w:rsid w:val="009A3DB1"/>
    <w:rsid w:val="009A5DD4"/>
    <w:rsid w:val="009A5F62"/>
    <w:rsid w:val="009C4871"/>
    <w:rsid w:val="009C4D25"/>
    <w:rsid w:val="009C5276"/>
    <w:rsid w:val="009C5BE8"/>
    <w:rsid w:val="009C7192"/>
    <w:rsid w:val="009F4445"/>
    <w:rsid w:val="00A03029"/>
    <w:rsid w:val="00A22147"/>
    <w:rsid w:val="00A23FF6"/>
    <w:rsid w:val="00A25139"/>
    <w:rsid w:val="00A3153E"/>
    <w:rsid w:val="00A375FF"/>
    <w:rsid w:val="00A46D83"/>
    <w:rsid w:val="00A4719B"/>
    <w:rsid w:val="00A47E11"/>
    <w:rsid w:val="00A53EF9"/>
    <w:rsid w:val="00A60AB2"/>
    <w:rsid w:val="00A63E5D"/>
    <w:rsid w:val="00A65224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B7356"/>
    <w:rsid w:val="00AC3CF7"/>
    <w:rsid w:val="00AC4B7E"/>
    <w:rsid w:val="00AE03FE"/>
    <w:rsid w:val="00AE4055"/>
    <w:rsid w:val="00AF2540"/>
    <w:rsid w:val="00AF4AA2"/>
    <w:rsid w:val="00AF646D"/>
    <w:rsid w:val="00AF6668"/>
    <w:rsid w:val="00B00670"/>
    <w:rsid w:val="00B20F11"/>
    <w:rsid w:val="00B36997"/>
    <w:rsid w:val="00B429BE"/>
    <w:rsid w:val="00B474C0"/>
    <w:rsid w:val="00B739A9"/>
    <w:rsid w:val="00B81C7E"/>
    <w:rsid w:val="00BA2BCE"/>
    <w:rsid w:val="00BA2CEB"/>
    <w:rsid w:val="00BA7C29"/>
    <w:rsid w:val="00BB752E"/>
    <w:rsid w:val="00BC21CD"/>
    <w:rsid w:val="00BC61AA"/>
    <w:rsid w:val="00BF26E4"/>
    <w:rsid w:val="00BF38BE"/>
    <w:rsid w:val="00C1772D"/>
    <w:rsid w:val="00C3786B"/>
    <w:rsid w:val="00C46698"/>
    <w:rsid w:val="00C53B65"/>
    <w:rsid w:val="00C56A3B"/>
    <w:rsid w:val="00C57520"/>
    <w:rsid w:val="00C720A4"/>
    <w:rsid w:val="00C76DE3"/>
    <w:rsid w:val="00C87E6F"/>
    <w:rsid w:val="00C94B34"/>
    <w:rsid w:val="00CA6058"/>
    <w:rsid w:val="00CB7B66"/>
    <w:rsid w:val="00CD1FCE"/>
    <w:rsid w:val="00CD6ACB"/>
    <w:rsid w:val="00CF18CC"/>
    <w:rsid w:val="00CF1A11"/>
    <w:rsid w:val="00D110F8"/>
    <w:rsid w:val="00D11F7C"/>
    <w:rsid w:val="00D23697"/>
    <w:rsid w:val="00D26BDC"/>
    <w:rsid w:val="00D32D85"/>
    <w:rsid w:val="00D32E08"/>
    <w:rsid w:val="00D34B23"/>
    <w:rsid w:val="00D52B55"/>
    <w:rsid w:val="00D53D3A"/>
    <w:rsid w:val="00D628C7"/>
    <w:rsid w:val="00D653CE"/>
    <w:rsid w:val="00D845C0"/>
    <w:rsid w:val="00D95DD1"/>
    <w:rsid w:val="00DA18C2"/>
    <w:rsid w:val="00DA462C"/>
    <w:rsid w:val="00DA63D1"/>
    <w:rsid w:val="00DB3220"/>
    <w:rsid w:val="00DC220D"/>
    <w:rsid w:val="00DD11CB"/>
    <w:rsid w:val="00DD21B5"/>
    <w:rsid w:val="00DE15F4"/>
    <w:rsid w:val="00DE7F84"/>
    <w:rsid w:val="00DF5679"/>
    <w:rsid w:val="00DF6265"/>
    <w:rsid w:val="00E0162F"/>
    <w:rsid w:val="00E05EE5"/>
    <w:rsid w:val="00E16F69"/>
    <w:rsid w:val="00E20BC6"/>
    <w:rsid w:val="00E372CA"/>
    <w:rsid w:val="00E417B7"/>
    <w:rsid w:val="00E42D21"/>
    <w:rsid w:val="00E4363C"/>
    <w:rsid w:val="00E508F8"/>
    <w:rsid w:val="00E548BD"/>
    <w:rsid w:val="00E64858"/>
    <w:rsid w:val="00E73906"/>
    <w:rsid w:val="00E93C0B"/>
    <w:rsid w:val="00EA32A8"/>
    <w:rsid w:val="00EA5EEB"/>
    <w:rsid w:val="00EB04EC"/>
    <w:rsid w:val="00EB42E1"/>
    <w:rsid w:val="00EB4690"/>
    <w:rsid w:val="00EC0E17"/>
    <w:rsid w:val="00EC3619"/>
    <w:rsid w:val="00EC39BC"/>
    <w:rsid w:val="00EE3B32"/>
    <w:rsid w:val="00EE3BAB"/>
    <w:rsid w:val="00EE4E61"/>
    <w:rsid w:val="00EE5B0B"/>
    <w:rsid w:val="00EE7F4C"/>
    <w:rsid w:val="00EF32DC"/>
    <w:rsid w:val="00EF3329"/>
    <w:rsid w:val="00F017C8"/>
    <w:rsid w:val="00F0532A"/>
    <w:rsid w:val="00F06B70"/>
    <w:rsid w:val="00F17323"/>
    <w:rsid w:val="00F2593E"/>
    <w:rsid w:val="00F32A49"/>
    <w:rsid w:val="00F3321B"/>
    <w:rsid w:val="00F373A7"/>
    <w:rsid w:val="00F47EEC"/>
    <w:rsid w:val="00F51F70"/>
    <w:rsid w:val="00F75271"/>
    <w:rsid w:val="00F7598E"/>
    <w:rsid w:val="00F7608B"/>
    <w:rsid w:val="00F80630"/>
    <w:rsid w:val="00F83671"/>
    <w:rsid w:val="00F87FF7"/>
    <w:rsid w:val="00F908CC"/>
    <w:rsid w:val="00F954AD"/>
    <w:rsid w:val="00F975E9"/>
    <w:rsid w:val="00FA1902"/>
    <w:rsid w:val="00FB4306"/>
    <w:rsid w:val="00FC096E"/>
    <w:rsid w:val="00FC6381"/>
    <w:rsid w:val="00FC6DCE"/>
    <w:rsid w:val="00FD29ED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D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d_WQEw13TC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hyperlink" Target="mailto:tamara.catalan@nuestrotiempo" TargetMode="External"/><Relationship Id="rId19" Type="http://schemas.openxmlformats.org/officeDocument/2006/relationships/image" Target="media/image10.png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D123-1C94-4BFE-B263-BF8003B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</cp:lastModifiedBy>
  <cp:revision>2</cp:revision>
  <dcterms:created xsi:type="dcterms:W3CDTF">2021-06-10T19:11:00Z</dcterms:created>
  <dcterms:modified xsi:type="dcterms:W3CDTF">2021-06-10T19:11:00Z</dcterms:modified>
</cp:coreProperties>
</file>